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6437" w14:textId="0768810D" w:rsidR="00460D0E" w:rsidRPr="00F57129" w:rsidRDefault="00F57129" w:rsidP="00F5712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Berkshire </w:t>
      </w:r>
      <w:r w:rsidR="00154693" w:rsidRPr="00F57129">
        <w:rPr>
          <w:rFonts w:asciiTheme="minorHAnsi" w:hAnsiTheme="minorHAnsi" w:cstheme="minorHAnsi"/>
          <w:b/>
          <w:bCs/>
          <w:sz w:val="32"/>
          <w:szCs w:val="32"/>
        </w:rPr>
        <w:t>W</w:t>
      </w:r>
      <w:r w:rsidR="00460D0E" w:rsidRPr="00F57129">
        <w:rPr>
          <w:rFonts w:asciiTheme="minorHAnsi" w:hAnsiTheme="minorHAnsi" w:cstheme="minorHAnsi"/>
          <w:b/>
          <w:bCs/>
          <w:sz w:val="32"/>
          <w:szCs w:val="32"/>
        </w:rPr>
        <w:t>hite Ribbon Campaign, November 2023</w:t>
      </w:r>
    </w:p>
    <w:p w14:paraId="37254390" w14:textId="77777777" w:rsidR="001B7919" w:rsidRPr="001B7919" w:rsidRDefault="001B7919" w:rsidP="001B791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DF82C3" w14:textId="212E463B" w:rsidR="00460D0E" w:rsidRPr="003C2FBD" w:rsidRDefault="001B7919">
      <w:pPr>
        <w:rPr>
          <w:rFonts w:asciiTheme="minorHAnsi" w:hAnsiTheme="minorHAnsi" w:cstheme="minorHAnsi"/>
          <w:i/>
          <w:iCs/>
        </w:rPr>
      </w:pPr>
      <w:r w:rsidRPr="003C2FBD">
        <w:rPr>
          <w:rFonts w:asciiTheme="minorHAnsi" w:hAnsiTheme="minorHAnsi" w:cstheme="minorHAnsi"/>
          <w:i/>
          <w:iCs/>
        </w:rPr>
        <w:t>Saturday</w:t>
      </w:r>
      <w:r w:rsidR="002542CD" w:rsidRPr="003C2FBD">
        <w:rPr>
          <w:rFonts w:asciiTheme="minorHAnsi" w:hAnsiTheme="minorHAnsi" w:cstheme="minorHAnsi"/>
          <w:i/>
          <w:iCs/>
        </w:rPr>
        <w:t>,</w:t>
      </w:r>
      <w:r w:rsidRPr="003C2FBD">
        <w:rPr>
          <w:rFonts w:asciiTheme="minorHAnsi" w:hAnsiTheme="minorHAnsi" w:cstheme="minorHAnsi"/>
          <w:i/>
          <w:iCs/>
        </w:rPr>
        <w:t xml:space="preserve"> 25 November 2023 is the International Day for the Elimination of Violence Against Women</w:t>
      </w:r>
      <w:r w:rsidR="00B74CFD" w:rsidRPr="003C2FBD">
        <w:rPr>
          <w:rFonts w:asciiTheme="minorHAnsi" w:hAnsiTheme="minorHAnsi" w:cstheme="minorHAnsi"/>
          <w:i/>
          <w:iCs/>
        </w:rPr>
        <w:t>, also known as White Ribbon Day</w:t>
      </w:r>
      <w:r w:rsidR="0035393F" w:rsidRPr="003C2FBD">
        <w:rPr>
          <w:rFonts w:asciiTheme="minorHAnsi" w:hAnsiTheme="minorHAnsi" w:cstheme="minorHAnsi"/>
          <w:i/>
          <w:iCs/>
        </w:rPr>
        <w:t>.</w:t>
      </w:r>
      <w:r w:rsidRPr="003C2FBD">
        <w:rPr>
          <w:rFonts w:asciiTheme="minorHAnsi" w:hAnsiTheme="minorHAnsi" w:cstheme="minorHAnsi"/>
          <w:i/>
          <w:iCs/>
        </w:rPr>
        <w:t xml:space="preserve"> For 16 days, starting on 25 November each year, thousands of people across the UK wear a white ribbon and take a stand against violence against women. Wearing a white ribbon means that you pledge </w:t>
      </w:r>
      <w:r w:rsidR="002542CD" w:rsidRPr="003C2FBD">
        <w:rPr>
          <w:rFonts w:asciiTheme="minorHAnsi" w:hAnsiTheme="minorHAnsi" w:cstheme="minorHAnsi"/>
          <w:i/>
          <w:iCs/>
        </w:rPr>
        <w:t xml:space="preserve">to </w:t>
      </w:r>
      <w:r w:rsidRPr="003C2FBD">
        <w:rPr>
          <w:rFonts w:asciiTheme="minorHAnsi" w:hAnsiTheme="minorHAnsi" w:cstheme="minorHAnsi"/>
          <w:i/>
          <w:iCs/>
        </w:rPr>
        <w:t xml:space="preserve">never commit, </w:t>
      </w:r>
      <w:proofErr w:type="gramStart"/>
      <w:r w:rsidRPr="003C2FBD">
        <w:rPr>
          <w:rFonts w:asciiTheme="minorHAnsi" w:hAnsiTheme="minorHAnsi" w:cstheme="minorHAnsi"/>
          <w:i/>
          <w:iCs/>
        </w:rPr>
        <w:t>excuse</w:t>
      </w:r>
      <w:proofErr w:type="gramEnd"/>
      <w:r w:rsidRPr="003C2FBD">
        <w:rPr>
          <w:rFonts w:asciiTheme="minorHAnsi" w:hAnsiTheme="minorHAnsi" w:cstheme="minorHAnsi"/>
          <w:i/>
          <w:iCs/>
        </w:rPr>
        <w:t xml:space="preserve"> or remain silent about male violence against women</w:t>
      </w:r>
      <w:r w:rsidR="006B683F" w:rsidRPr="003C2FBD">
        <w:rPr>
          <w:rFonts w:asciiTheme="minorHAnsi" w:hAnsiTheme="minorHAnsi" w:cstheme="minorHAnsi"/>
          <w:i/>
          <w:iCs/>
        </w:rPr>
        <w:t>.</w:t>
      </w:r>
    </w:p>
    <w:p w14:paraId="656DF292" w14:textId="2B9DBDCF" w:rsidR="001B7919" w:rsidRPr="003C2FBD" w:rsidRDefault="001B7919">
      <w:pPr>
        <w:rPr>
          <w:rFonts w:asciiTheme="minorHAnsi" w:hAnsiTheme="minorHAnsi" w:cstheme="minorHAnsi"/>
        </w:rPr>
      </w:pPr>
    </w:p>
    <w:p w14:paraId="22348B6B" w14:textId="1C395BA8" w:rsidR="00460D0E" w:rsidRPr="003C2FBD" w:rsidRDefault="00A06288" w:rsidP="001B7919">
      <w:pPr>
        <w:rPr>
          <w:rFonts w:asciiTheme="minorHAnsi" w:hAnsiTheme="minorHAnsi" w:cstheme="minorHAnsi"/>
          <w:i/>
          <w:iCs/>
        </w:rPr>
      </w:pPr>
      <w:r w:rsidRPr="003C2FBD">
        <w:rPr>
          <w:rFonts w:asciiTheme="minorHAnsi" w:hAnsiTheme="minorHAnsi" w:cstheme="minorHAnsi"/>
        </w:rPr>
        <w:t>This year</w:t>
      </w:r>
      <w:r w:rsidR="002C5F07" w:rsidRPr="003C2FBD">
        <w:rPr>
          <w:rFonts w:asciiTheme="minorHAnsi" w:hAnsiTheme="minorHAnsi" w:cstheme="minorHAnsi"/>
        </w:rPr>
        <w:t xml:space="preserve">, the </w:t>
      </w:r>
      <w:hyperlink r:id="rId8" w:history="1">
        <w:r w:rsidR="00436974" w:rsidRPr="003C2FBD">
          <w:rPr>
            <w:rStyle w:val="Hyperlink"/>
            <w:rFonts w:cstheme="minorHAnsi"/>
            <w:sz w:val="22"/>
          </w:rPr>
          <w:t>White Ribbon Campaign</w:t>
        </w:r>
      </w:hyperlink>
      <w:r w:rsidR="00436974" w:rsidRPr="003C2FBD">
        <w:rPr>
          <w:rFonts w:asciiTheme="minorHAnsi" w:hAnsiTheme="minorHAnsi" w:cstheme="minorHAnsi"/>
        </w:rPr>
        <w:t xml:space="preserve"> is encouraging individuals and organisations to make consistent choices and actions to </w:t>
      </w:r>
      <w:r w:rsidR="00436974" w:rsidRPr="003C2FBD">
        <w:rPr>
          <w:rFonts w:asciiTheme="minorHAnsi" w:hAnsiTheme="minorHAnsi" w:cstheme="minorHAnsi"/>
          <w:b/>
          <w:bCs/>
        </w:rPr>
        <w:t>#ChangeTheStory</w:t>
      </w:r>
      <w:r w:rsidR="00436974" w:rsidRPr="003C2FBD">
        <w:rPr>
          <w:rFonts w:asciiTheme="minorHAnsi" w:hAnsiTheme="minorHAnsi" w:cstheme="minorHAnsi"/>
        </w:rPr>
        <w:t xml:space="preserve"> for women and girls, so they may live their lives free from the fear of violence. </w:t>
      </w:r>
      <w:r w:rsidR="006B683F" w:rsidRPr="003C2FBD">
        <w:rPr>
          <w:rFonts w:asciiTheme="minorHAnsi" w:hAnsiTheme="minorHAnsi" w:cstheme="minorHAnsi"/>
        </w:rPr>
        <w:t xml:space="preserve"> </w:t>
      </w:r>
      <w:r w:rsidR="00436974" w:rsidRPr="003C2FBD">
        <w:rPr>
          <w:rFonts w:asciiTheme="minorHAnsi" w:hAnsiTheme="minorHAnsi" w:cstheme="minorHAnsi"/>
        </w:rPr>
        <w:t xml:space="preserve">To help </w:t>
      </w:r>
      <w:r w:rsidR="0035393F" w:rsidRPr="003C2FBD">
        <w:rPr>
          <w:rFonts w:asciiTheme="minorHAnsi" w:hAnsiTheme="minorHAnsi" w:cstheme="minorHAnsi"/>
          <w:b/>
          <w:bCs/>
        </w:rPr>
        <w:t>#ChangeTheStory</w:t>
      </w:r>
      <w:r w:rsidR="0035393F" w:rsidRPr="003C2FBD">
        <w:rPr>
          <w:rFonts w:asciiTheme="minorHAnsi" w:hAnsiTheme="minorHAnsi" w:cstheme="minorHAnsi"/>
        </w:rPr>
        <w:t xml:space="preserve">, we are offering </w:t>
      </w:r>
      <w:r w:rsidR="002D471F" w:rsidRPr="003C2FBD">
        <w:rPr>
          <w:rFonts w:asciiTheme="minorHAnsi" w:hAnsiTheme="minorHAnsi" w:cstheme="minorHAnsi"/>
        </w:rPr>
        <w:t xml:space="preserve">a series of online </w:t>
      </w:r>
      <w:r w:rsidR="0035393F" w:rsidRPr="003C2FBD">
        <w:rPr>
          <w:rFonts w:asciiTheme="minorHAnsi" w:hAnsiTheme="minorHAnsi" w:cstheme="minorHAnsi"/>
        </w:rPr>
        <w:t xml:space="preserve">training sessions to </w:t>
      </w:r>
      <w:r w:rsidR="001B7919" w:rsidRPr="003C2FBD">
        <w:rPr>
          <w:rFonts w:asciiTheme="minorHAnsi" w:hAnsiTheme="minorHAnsi" w:cstheme="minorHAnsi"/>
        </w:rPr>
        <w:t xml:space="preserve">practitioners working across Berkshire as part of the 2023 White Ribbon Campaign. </w:t>
      </w:r>
      <w:r w:rsidR="00460D0E" w:rsidRPr="003C2FBD">
        <w:rPr>
          <w:rFonts w:asciiTheme="minorHAnsi" w:hAnsiTheme="minorHAnsi" w:cstheme="minorHAnsi"/>
        </w:rPr>
        <w:t xml:space="preserve">Please </w:t>
      </w:r>
      <w:r w:rsidR="007D288C" w:rsidRPr="003C2FBD">
        <w:rPr>
          <w:rFonts w:asciiTheme="minorHAnsi" w:hAnsiTheme="minorHAnsi" w:cstheme="minorHAnsi"/>
        </w:rPr>
        <w:t xml:space="preserve">see </w:t>
      </w:r>
      <w:r w:rsidR="00CE68E1" w:rsidRPr="003C2FBD">
        <w:rPr>
          <w:rFonts w:asciiTheme="minorHAnsi" w:hAnsiTheme="minorHAnsi" w:cstheme="minorHAnsi"/>
        </w:rPr>
        <w:t xml:space="preserve">below, </w:t>
      </w:r>
      <w:r w:rsidR="007D288C" w:rsidRPr="003C2FBD">
        <w:rPr>
          <w:rFonts w:asciiTheme="minorHAnsi" w:hAnsiTheme="minorHAnsi" w:cstheme="minorHAnsi"/>
        </w:rPr>
        <w:t xml:space="preserve">details of sessions available with </w:t>
      </w:r>
      <w:r w:rsidR="0034671C" w:rsidRPr="003C2FBD">
        <w:rPr>
          <w:rFonts w:asciiTheme="minorHAnsi" w:hAnsiTheme="minorHAnsi" w:cstheme="minorHAnsi"/>
        </w:rPr>
        <w:t>information on</w:t>
      </w:r>
      <w:r w:rsidR="007D288C" w:rsidRPr="003C2FBD">
        <w:rPr>
          <w:rFonts w:asciiTheme="minorHAnsi" w:hAnsiTheme="minorHAnsi" w:cstheme="minorHAnsi"/>
        </w:rPr>
        <w:t xml:space="preserve"> how to boo</w:t>
      </w:r>
      <w:r w:rsidR="00B6334A" w:rsidRPr="003C2FBD">
        <w:rPr>
          <w:rFonts w:asciiTheme="minorHAnsi" w:hAnsiTheme="minorHAnsi" w:cstheme="minorHAnsi"/>
        </w:rPr>
        <w:t>k</w:t>
      </w:r>
      <w:r w:rsidR="000C0F9E">
        <w:rPr>
          <w:rFonts w:asciiTheme="minorHAnsi" w:hAnsiTheme="minorHAnsi" w:cstheme="minorHAnsi"/>
        </w:rPr>
        <w:t xml:space="preserve">/register – any issues, please contact </w:t>
      </w:r>
      <w:hyperlink r:id="rId9" w:history="1">
        <w:r w:rsidR="000C0F9E" w:rsidRPr="000C0F9E">
          <w:rPr>
            <w:rStyle w:val="Hyperlink"/>
            <w:rFonts w:cstheme="minorHAnsi"/>
            <w:b w:val="0"/>
            <w:bCs/>
            <w:sz w:val="22"/>
          </w:rPr>
          <w:t>Sophie.wing-king@bracknell-forest.gov.uk</w:t>
        </w:r>
      </w:hyperlink>
      <w:r w:rsidR="000C0F9E">
        <w:rPr>
          <w:rFonts w:asciiTheme="minorHAnsi" w:hAnsiTheme="minorHAnsi" w:cstheme="minorHAnsi"/>
        </w:rPr>
        <w:t xml:space="preserve"> </w:t>
      </w:r>
    </w:p>
    <w:p w14:paraId="77C960B2" w14:textId="31C990F1" w:rsidR="00F316D0" w:rsidRPr="003C2FBD" w:rsidRDefault="00F316D0" w:rsidP="001B7919">
      <w:pPr>
        <w:rPr>
          <w:rFonts w:asciiTheme="minorHAnsi" w:hAnsiTheme="minorHAnsi" w:cstheme="minorHAnsi"/>
        </w:rPr>
      </w:pPr>
    </w:p>
    <w:tbl>
      <w:tblPr>
        <w:tblStyle w:val="GridTable5Dark-Accent5"/>
        <w:tblpPr w:leftFromText="180" w:rightFromText="180" w:vertAnchor="text" w:tblpX="-5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2552"/>
        <w:gridCol w:w="6237"/>
        <w:gridCol w:w="6237"/>
      </w:tblGrid>
      <w:tr w:rsidR="00870376" w:rsidRPr="00680CBC" w14:paraId="048FB284" w14:textId="77777777" w:rsidTr="00D1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169B9DD" w14:textId="0707AFF8" w:rsidR="00402CC8" w:rsidRPr="00680CBC" w:rsidRDefault="00D11763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ek 1</w:t>
            </w:r>
          </w:p>
        </w:tc>
        <w:tc>
          <w:tcPr>
            <w:tcW w:w="6237" w:type="dxa"/>
            <w:vAlign w:val="center"/>
          </w:tcPr>
          <w:p w14:paraId="700C1226" w14:textId="03E59669" w:rsidR="00402CC8" w:rsidRPr="00680CBC" w:rsidRDefault="00402CC8" w:rsidP="00DD0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80CB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M session</w:t>
            </w:r>
          </w:p>
        </w:tc>
        <w:tc>
          <w:tcPr>
            <w:tcW w:w="6237" w:type="dxa"/>
            <w:vAlign w:val="center"/>
          </w:tcPr>
          <w:p w14:paraId="1A2124DB" w14:textId="7A1E0645" w:rsidR="00CE13BF" w:rsidRPr="00680CBC" w:rsidRDefault="00402CC8" w:rsidP="00DD0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80CB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M session</w:t>
            </w:r>
          </w:p>
        </w:tc>
      </w:tr>
      <w:tr w:rsidR="007A4DB3" w:rsidRPr="0011095B" w14:paraId="6B60E780" w14:textId="77777777" w:rsidTr="00DD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7C013F9" w14:textId="7AF58D38" w:rsidR="00402CC8" w:rsidRPr="00870376" w:rsidRDefault="00402CC8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onday</w:t>
            </w:r>
            <w:r w:rsidR="00A30B09"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27 November 2023</w:t>
            </w:r>
          </w:p>
        </w:tc>
        <w:tc>
          <w:tcPr>
            <w:tcW w:w="6237" w:type="dxa"/>
          </w:tcPr>
          <w:p w14:paraId="506092CA" w14:textId="77777777" w:rsidR="00402CC8" w:rsidRPr="00C91BC2" w:rsidRDefault="00402CC8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Intersectionality and cultural competency</w:t>
            </w:r>
          </w:p>
          <w:p w14:paraId="097BD56A" w14:textId="77777777" w:rsidR="00C91BC2" w:rsidRPr="003E0D48" w:rsidRDefault="00C91BC2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9.30am – 12.30pm</w:t>
            </w:r>
          </w:p>
          <w:p w14:paraId="7EA13504" w14:textId="77777777" w:rsidR="00C91BC2" w:rsidRPr="003E0D48" w:rsidRDefault="00C91BC2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5F826798" w14:textId="28C3C719" w:rsidR="00766D6B" w:rsidRPr="00266342" w:rsidRDefault="00402CC8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Wokingham Borough Council training delivered by H.O.P.E Training &amp; Consultancy</w:t>
            </w:r>
          </w:p>
          <w:p w14:paraId="3F4A1A65" w14:textId="77777777" w:rsidR="00402CC8" w:rsidRPr="003E0D48" w:rsidRDefault="00402CC8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7C293F6C" w14:textId="55EF150F" w:rsidR="00402CC8" w:rsidRPr="00F12B5A" w:rsidRDefault="00F12B5A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>
              <w:rPr>
                <w:rFonts w:asciiTheme="minorHAnsi" w:hAnsiTheme="minorHAnsi" w:cstheme="minorHAnsi"/>
                <w:b/>
              </w:rPr>
              <w:instrText xml:space="preserve"> HYPERLINK "https://wokingham.learningpool.com/mod/facetoface/view.php?id=8238"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402CC8" w:rsidRPr="00F12B5A">
              <w:rPr>
                <w:rStyle w:val="Hyperlink"/>
                <w:rFonts w:cstheme="minorHAnsi"/>
                <w:sz w:val="22"/>
              </w:rPr>
              <w:t xml:space="preserve">Booking link </w:t>
            </w:r>
          </w:p>
          <w:p w14:paraId="3ECAFCC4" w14:textId="5B220BE9" w:rsidR="00ED03F3" w:rsidRPr="003E0D48" w:rsidRDefault="00F12B5A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6237" w:type="dxa"/>
          </w:tcPr>
          <w:p w14:paraId="173CCF14" w14:textId="78201F54" w:rsidR="00402CC8" w:rsidRPr="00C91BC2" w:rsidRDefault="00402CC8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Domestic </w:t>
            </w:r>
            <w:r w:rsidR="0034671C"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buse and </w:t>
            </w:r>
            <w:r w:rsidR="0034671C"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</w:t>
            </w: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uspected </w:t>
            </w:r>
            <w:r w:rsidR="0034671C"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</w:t>
            </w: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ictim </w:t>
            </w:r>
            <w:r w:rsidR="0034671C"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</w:t>
            </w:r>
            <w:r w:rsidRPr="00C91B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uicides</w:t>
            </w:r>
          </w:p>
          <w:p w14:paraId="0DAABCEE" w14:textId="24EDAD55" w:rsidR="00C91BC2" w:rsidRPr="00E322EB" w:rsidRDefault="0069190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C91BC2" w:rsidRPr="00E322EB">
              <w:rPr>
                <w:rFonts w:asciiTheme="minorHAnsi" w:hAnsiTheme="minorHAnsi" w:cstheme="minorHAnsi"/>
                <w:b/>
                <w:bCs/>
              </w:rPr>
              <w:t xml:space="preserve">pm –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C91BC2" w:rsidRPr="00E322EB">
              <w:rPr>
                <w:rFonts w:asciiTheme="minorHAnsi" w:hAnsiTheme="minorHAnsi" w:cstheme="minorHAnsi"/>
                <w:b/>
                <w:bCs/>
              </w:rPr>
              <w:t>.45pm</w:t>
            </w:r>
          </w:p>
          <w:p w14:paraId="12E0E48C" w14:textId="77777777" w:rsidR="00402CC8" w:rsidRPr="00E322EB" w:rsidRDefault="00402CC8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58AC7DC3" w14:textId="6B1DF0C3" w:rsidR="00402CC8" w:rsidRPr="00E322EB" w:rsidRDefault="00402CC8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E322EB">
              <w:rPr>
                <w:rFonts w:asciiTheme="minorHAnsi" w:hAnsiTheme="minorHAnsi" w:cstheme="minorHAnsi"/>
                <w:i/>
                <w:iCs/>
              </w:rPr>
              <w:t>Sophie Wing-King</w:t>
            </w:r>
            <w:r w:rsidR="000356D2" w:rsidRPr="00E322EB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E322EB">
              <w:rPr>
                <w:rFonts w:asciiTheme="minorHAnsi" w:hAnsiTheme="minorHAnsi" w:cstheme="minorHAnsi"/>
                <w:i/>
                <w:iCs/>
              </w:rPr>
              <w:t>BF</w:t>
            </w:r>
            <w:r w:rsidR="00AA6CF6">
              <w:rPr>
                <w:rFonts w:asciiTheme="minorHAnsi" w:hAnsiTheme="minorHAnsi" w:cstheme="minorHAnsi"/>
                <w:i/>
                <w:iCs/>
              </w:rPr>
              <w:t>C</w:t>
            </w:r>
            <w:r w:rsidRPr="00E322E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A6CF6">
              <w:rPr>
                <w:rFonts w:asciiTheme="minorHAnsi" w:hAnsiTheme="minorHAnsi" w:cstheme="minorHAnsi"/>
                <w:i/>
                <w:iCs/>
              </w:rPr>
              <w:t xml:space="preserve">/ </w:t>
            </w:r>
            <w:r w:rsidRPr="00E322EB">
              <w:rPr>
                <w:rFonts w:asciiTheme="minorHAnsi" w:hAnsiTheme="minorHAnsi" w:cstheme="minorHAnsi"/>
                <w:i/>
                <w:iCs/>
              </w:rPr>
              <w:t>RBWM)</w:t>
            </w:r>
          </w:p>
          <w:p w14:paraId="3E9EE701" w14:textId="411EF79A" w:rsidR="006171E9" w:rsidRDefault="006171E9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94FE9E5" w14:textId="0CE222BD" w:rsidR="00CB2DA0" w:rsidRDefault="006B683F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lighting the </w:t>
            </w:r>
            <w:r w:rsidR="00CB2DA0">
              <w:rPr>
                <w:rFonts w:asciiTheme="minorHAnsi" w:hAnsiTheme="minorHAnsi" w:cstheme="minorHAnsi"/>
              </w:rPr>
              <w:t>issue of domestic abuse and the links to suspected suicides.</w:t>
            </w:r>
          </w:p>
          <w:p w14:paraId="19F9ACF6" w14:textId="08BC95F6" w:rsidR="00CB2DA0" w:rsidRDefault="00CB2DA0" w:rsidP="00DD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9313B2A" w14:textId="77777777" w:rsidR="000C0F9E" w:rsidRDefault="00D80F6D" w:rsidP="000C0F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0" w:history="1">
              <w:r w:rsidR="000C0F9E" w:rsidRPr="000C0F9E">
                <w:rPr>
                  <w:rStyle w:val="Hyperlink"/>
                  <w:rFonts w:cstheme="minorHAnsi"/>
                  <w:sz w:val="22"/>
                </w:rPr>
                <w:t>Email</w:t>
              </w:r>
            </w:hyperlink>
            <w:r w:rsidR="000C0F9E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C0F9E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0C4FC5B8" w14:textId="645482F7" w:rsidR="000C0F9E" w:rsidRPr="000C0F9E" w:rsidRDefault="000C0F9E" w:rsidP="000C0F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13BF" w:rsidRPr="0011095B" w14:paraId="788B8212" w14:textId="77777777" w:rsidTr="00DD0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7F9E1A86" w14:textId="2B1F2EE2" w:rsidR="00CE13BF" w:rsidRPr="00870376" w:rsidRDefault="00CE13BF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uesday</w:t>
            </w:r>
            <w:r w:rsidR="00A30B09"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28 November 2023</w:t>
            </w:r>
          </w:p>
        </w:tc>
        <w:tc>
          <w:tcPr>
            <w:tcW w:w="6237" w:type="dxa"/>
          </w:tcPr>
          <w:p w14:paraId="6F6C7ECA" w14:textId="488D929B" w:rsidR="00CE13BF" w:rsidRPr="008A5AAE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</w:tcPr>
          <w:p w14:paraId="55BC3990" w14:textId="77777777" w:rsidR="00CE13BF" w:rsidRPr="005D1A99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D1A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ost of living: impact upon domestic abuse</w:t>
            </w:r>
          </w:p>
          <w:p w14:paraId="1CCE7FD0" w14:textId="53042938" w:rsidR="005D1A99" w:rsidRPr="005D1A99" w:rsidRDefault="005D1A99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322EB">
              <w:rPr>
                <w:rFonts w:asciiTheme="minorHAnsi" w:hAnsiTheme="minorHAnsi" w:cstheme="minorHAnsi"/>
                <w:b/>
                <w:bCs/>
              </w:rPr>
              <w:t xml:space="preserve">1pm – 2pm </w:t>
            </w:r>
          </w:p>
          <w:p w14:paraId="64611753" w14:textId="77777777" w:rsidR="00CE13BF" w:rsidRPr="00E322EB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2DBFBB9" w14:textId="0160AA3E" w:rsidR="00CE13BF" w:rsidRPr="00E322EB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E322EB">
              <w:rPr>
                <w:rFonts w:asciiTheme="minorHAnsi" w:hAnsiTheme="minorHAnsi" w:cstheme="minorHAnsi"/>
                <w:i/>
                <w:iCs/>
              </w:rPr>
              <w:t>Nicola Miller (The Dash Charity)</w:t>
            </w:r>
          </w:p>
          <w:p w14:paraId="74569D58" w14:textId="77777777" w:rsidR="00A71FE7" w:rsidRDefault="00A71FE7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799D982E" w14:textId="792B6AA5" w:rsidR="00D84AE9" w:rsidRDefault="00493187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he cost of living is having an impact on victims of domestic abuse including barriers to leaving and the tactics used by abusers.</w:t>
            </w:r>
          </w:p>
          <w:p w14:paraId="16DC741D" w14:textId="77777777" w:rsidR="00266342" w:rsidRPr="00D84AE9" w:rsidRDefault="00266342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E1FD5D6" w14:textId="77777777" w:rsidR="00537AD1" w:rsidRDefault="00D80F6D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1" w:history="1">
              <w:r w:rsidR="002B1323" w:rsidRPr="002B1323">
                <w:rPr>
                  <w:rStyle w:val="Hyperlink"/>
                  <w:rFonts w:cstheme="minorHAnsi"/>
                  <w:sz w:val="22"/>
                </w:rPr>
                <w:t>Email</w:t>
              </w:r>
            </w:hyperlink>
            <w:r w:rsidR="00462B53">
              <w:rPr>
                <w:rFonts w:asciiTheme="minorHAnsi" w:hAnsiTheme="minorHAnsi" w:cstheme="minorHAnsi"/>
              </w:rPr>
              <w:t xml:space="preserve"> </w:t>
            </w:r>
            <w:r w:rsidR="002B1323" w:rsidRPr="000C0F9E">
              <w:rPr>
                <w:rFonts w:asciiTheme="minorHAnsi" w:hAnsiTheme="minorHAnsi" w:cstheme="minorHAnsi"/>
              </w:rPr>
              <w:t xml:space="preserve">to register your </w:t>
            </w:r>
            <w:proofErr w:type="gramStart"/>
            <w:r w:rsidR="002B1323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3048EBD1" w14:textId="51E4B5D0" w:rsidR="002B1323" w:rsidRPr="006B683F" w:rsidRDefault="002B1323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13BF" w:rsidRPr="0011095B" w14:paraId="04B2322B" w14:textId="77777777" w:rsidTr="00DD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8538469" w14:textId="77777777" w:rsidR="00CE13BF" w:rsidRPr="00870376" w:rsidRDefault="00CE13BF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70B8183" w14:textId="400E0D70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</w:tcPr>
          <w:p w14:paraId="5EF95401" w14:textId="5521225E" w:rsidR="00CE13BF" w:rsidRPr="005D1A99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Domestic </w:t>
            </w:r>
            <w:r w:rsidR="0034671C"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buse, </w:t>
            </w:r>
            <w:r w:rsidR="0034671C"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m</w:t>
            </w:r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ental </w:t>
            </w:r>
            <w:proofErr w:type="gramStart"/>
            <w:r w:rsidR="0034671C"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h</w:t>
            </w:r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ealth</w:t>
            </w:r>
            <w:proofErr w:type="gramEnd"/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 and </w:t>
            </w:r>
            <w:r w:rsidR="0034671C"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5D1A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lcohol</w:t>
            </w:r>
          </w:p>
          <w:p w14:paraId="7DDE99A3" w14:textId="77777777" w:rsidR="005D1A99" w:rsidRPr="003E0D48" w:rsidRDefault="005D1A99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E0D48">
              <w:rPr>
                <w:rFonts w:asciiTheme="minorHAnsi" w:eastAsia="Times New Roman" w:hAnsiTheme="minorHAnsi" w:cstheme="minorHAnsi"/>
                <w:b/>
                <w:bCs/>
              </w:rPr>
              <w:t xml:space="preserve">2pm – 2.45pm </w:t>
            </w:r>
          </w:p>
          <w:p w14:paraId="72ECB4BD" w14:textId="77777777" w:rsidR="005D1A99" w:rsidRPr="003E0D48" w:rsidRDefault="005D1A99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  <w:p w14:paraId="35EEDA0B" w14:textId="6A50DC5A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eastAsia="en-GB"/>
              </w:rPr>
            </w:pPr>
            <w:r w:rsidRPr="003E0D48">
              <w:rPr>
                <w:rFonts w:asciiTheme="minorHAnsi" w:eastAsia="Times New Roman" w:hAnsiTheme="minorHAnsi" w:cstheme="minorHAnsi"/>
                <w:i/>
                <w:iCs/>
              </w:rPr>
              <w:t>Sue Carrington (</w:t>
            </w:r>
            <w:r w:rsidRPr="003E0D48">
              <w:rPr>
                <w:rFonts w:asciiTheme="minorHAnsi" w:hAnsiTheme="minorHAnsi" w:cstheme="minorHAnsi"/>
                <w:i/>
                <w:iCs/>
                <w:lang w:eastAsia="en-GB"/>
              </w:rPr>
              <w:t>BHFT)</w:t>
            </w:r>
          </w:p>
          <w:p w14:paraId="019FE632" w14:textId="6AA6BD58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24D62AAB" w14:textId="2B8CB654" w:rsidR="00CE13BF" w:rsidRPr="003E0D48" w:rsidRDefault="00036303" w:rsidP="00DD0A9C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l</w:t>
            </w:r>
            <w:r w:rsidR="00CE13BF" w:rsidRPr="003E0D48">
              <w:rPr>
                <w:rFonts w:asciiTheme="minorHAnsi" w:eastAsia="Times New Roman" w:hAnsiTheme="minorHAnsi" w:cstheme="minorHAnsi"/>
              </w:rPr>
              <w:t xml:space="preserve">inks between mental health and domestic abuse </w:t>
            </w:r>
          </w:p>
          <w:p w14:paraId="472F9E4A" w14:textId="2BFEAC79" w:rsidR="00CE13BF" w:rsidRPr="003E0D48" w:rsidRDefault="00036303" w:rsidP="00DD0A9C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l</w:t>
            </w:r>
            <w:r w:rsidR="00CE13BF" w:rsidRPr="003E0D48">
              <w:rPr>
                <w:rFonts w:asciiTheme="minorHAnsi" w:eastAsia="Times New Roman" w:hAnsiTheme="minorHAnsi" w:cstheme="minorHAnsi"/>
              </w:rPr>
              <w:t xml:space="preserve">inks between alcohol and domestic abuse </w:t>
            </w:r>
          </w:p>
          <w:p w14:paraId="08D86842" w14:textId="63351CB9" w:rsidR="00CE13BF" w:rsidRPr="003E0D48" w:rsidRDefault="00036303" w:rsidP="00DD0A9C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proofErr w:type="gramStart"/>
            <w:r w:rsidRPr="003E0D48">
              <w:rPr>
                <w:rFonts w:asciiTheme="minorHAnsi" w:eastAsia="Times New Roman" w:hAnsiTheme="minorHAnsi" w:cstheme="minorHAnsi"/>
              </w:rPr>
              <w:t>h</w:t>
            </w:r>
            <w:r w:rsidR="00CE13BF" w:rsidRPr="003E0D48">
              <w:rPr>
                <w:rFonts w:asciiTheme="minorHAnsi" w:eastAsia="Times New Roman" w:hAnsiTheme="minorHAnsi" w:cstheme="minorHAnsi"/>
              </w:rPr>
              <w:t>ow</w:t>
            </w:r>
            <w:proofErr w:type="gramEnd"/>
            <w:r w:rsidR="00CE13BF" w:rsidRPr="003E0D48">
              <w:rPr>
                <w:rFonts w:asciiTheme="minorHAnsi" w:eastAsia="Times New Roman" w:hAnsiTheme="minorHAnsi" w:cstheme="minorHAnsi"/>
              </w:rPr>
              <w:t xml:space="preserve"> mental health, alcohol use and domestic abuse are associated</w:t>
            </w:r>
          </w:p>
          <w:p w14:paraId="71246A9D" w14:textId="73F448C8" w:rsidR="00CE13BF" w:rsidRPr="003E0D48" w:rsidRDefault="00036303" w:rsidP="00DD0A9C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b</w:t>
            </w:r>
            <w:r w:rsidR="00CE13BF" w:rsidRPr="003E0D48">
              <w:rPr>
                <w:rFonts w:asciiTheme="minorHAnsi" w:eastAsia="Times New Roman" w:hAnsiTheme="minorHAnsi" w:cstheme="minorHAnsi"/>
              </w:rPr>
              <w:t xml:space="preserve">arriers for those with alcohol and mental health in accessing support for domestic </w:t>
            </w:r>
            <w:proofErr w:type="gramStart"/>
            <w:r w:rsidR="00CE13BF" w:rsidRPr="003E0D48">
              <w:rPr>
                <w:rFonts w:asciiTheme="minorHAnsi" w:eastAsia="Times New Roman" w:hAnsiTheme="minorHAnsi" w:cstheme="minorHAnsi"/>
              </w:rPr>
              <w:t>abuse</w:t>
            </w:r>
            <w:proofErr w:type="gramEnd"/>
          </w:p>
          <w:p w14:paraId="1D1B038C" w14:textId="20FB9C92" w:rsidR="00CE13BF" w:rsidRDefault="00036303" w:rsidP="00DD0A9C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w</w:t>
            </w:r>
            <w:r w:rsidR="00CE13BF" w:rsidRPr="003E0D48">
              <w:rPr>
                <w:rFonts w:asciiTheme="minorHAnsi" w:eastAsia="Times New Roman" w:hAnsiTheme="minorHAnsi" w:cstheme="minorHAnsi"/>
              </w:rPr>
              <w:t>ho does what to whom?</w:t>
            </w:r>
          </w:p>
          <w:p w14:paraId="0E76131F" w14:textId="77777777" w:rsidR="00E322EB" w:rsidRDefault="00E322EB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32469166" w14:textId="16C2FCB9" w:rsidR="00E322EB" w:rsidRPr="00051F5C" w:rsidRDefault="00051F5C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b/>
              </w:rPr>
              <w:instrText xml:space="preserve"> HYPERLINK "mailto:sophie.wing-king@bracknell-forest.gov.uk?subject=Domestic%20abuse,%20mental%20health%20and%20alcohol%20-%20please%20register%20me" </w:instrText>
            </w:r>
            <w:r>
              <w:rPr>
                <w:rFonts w:asciiTheme="minorHAnsi" w:eastAsia="Times New Roman" w:hAnsiTheme="minorHAnsi" w:cstheme="minorHAnsi"/>
                <w:b/>
              </w:rPr>
            </w:r>
            <w:r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="002B1323" w:rsidRPr="00051F5C">
              <w:rPr>
                <w:rStyle w:val="Hyperlink"/>
                <w:rFonts w:eastAsia="Times New Roman" w:cstheme="minorHAnsi"/>
                <w:sz w:val="22"/>
              </w:rPr>
              <w:t>E</w:t>
            </w:r>
            <w:r w:rsidR="002B1323">
              <w:rPr>
                <w:rStyle w:val="Hyperlink"/>
                <w:rFonts w:eastAsia="Times New Roman" w:cstheme="minorHAnsi"/>
                <w:sz w:val="22"/>
              </w:rPr>
              <w:t>mail</w:t>
            </w:r>
            <w:r w:rsidR="002B1323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2B1323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0F7488D6" w14:textId="7E03EB64" w:rsidR="00CE13BF" w:rsidRPr="00537AD1" w:rsidRDefault="00051F5C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end"/>
            </w:r>
            <w:r w:rsidR="00537AD1" w:rsidRPr="00462B53">
              <w:rPr>
                <w:rStyle w:val="Hyperlink"/>
                <w:rFonts w:ascii="Arial" w:hAnsi="Arial"/>
                <w:b w:val="0"/>
                <w:color w:val="auto"/>
                <w:sz w:val="22"/>
                <w:u w:val="none"/>
              </w:rPr>
              <w:t xml:space="preserve"> </w:t>
            </w:r>
          </w:p>
        </w:tc>
      </w:tr>
      <w:tr w:rsidR="007A4DB3" w:rsidRPr="0011095B" w14:paraId="2540B1B1" w14:textId="77777777" w:rsidTr="00DD0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B09E1E1" w14:textId="264D1677" w:rsidR="00402CC8" w:rsidRPr="00870376" w:rsidRDefault="00402CC8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dnesday</w:t>
            </w:r>
            <w:r w:rsidR="006A2E9D"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29 November 2023</w:t>
            </w:r>
          </w:p>
        </w:tc>
        <w:tc>
          <w:tcPr>
            <w:tcW w:w="6237" w:type="dxa"/>
          </w:tcPr>
          <w:p w14:paraId="0D341068" w14:textId="13B98258" w:rsidR="00402CC8" w:rsidRPr="0021476F" w:rsidRDefault="00402CC8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omestic Violence Disclosure Scheme</w:t>
            </w:r>
            <w:r w:rsidR="00ED03F3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DVDS)</w:t>
            </w:r>
          </w:p>
          <w:p w14:paraId="365F0500" w14:textId="77777777" w:rsidR="0021476F" w:rsidRPr="003E0D48" w:rsidRDefault="0021476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11am – 11.30am</w:t>
            </w:r>
          </w:p>
          <w:p w14:paraId="216619DC" w14:textId="36920CD1" w:rsidR="00402CC8" w:rsidRPr="003E0D48" w:rsidRDefault="00402CC8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7298B139" w14:textId="13B633D0" w:rsidR="00E133EC" w:rsidRPr="003E0D48" w:rsidRDefault="00E133EC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DI Andy Thompson</w:t>
            </w:r>
            <w:r w:rsidR="000356D2" w:rsidRPr="003E0D48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3E0D48">
              <w:rPr>
                <w:rFonts w:asciiTheme="minorHAnsi" w:hAnsiTheme="minorHAnsi" w:cstheme="minorHAnsi"/>
                <w:i/>
                <w:iCs/>
              </w:rPr>
              <w:t>Thames Valley Police</w:t>
            </w:r>
            <w:r w:rsidR="000356D2" w:rsidRPr="003E0D4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374976F8" w14:textId="77777777" w:rsidR="002746AA" w:rsidRPr="003E0D48" w:rsidRDefault="002746AA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288F56D5" w14:textId="12632B2D" w:rsidR="009C4458" w:rsidRPr="003E0D48" w:rsidRDefault="00ED03F3" w:rsidP="00DD0A9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>w</w:t>
            </w:r>
            <w:r w:rsidR="009C4458" w:rsidRPr="003E0D48">
              <w:rPr>
                <w:rFonts w:asciiTheme="minorHAnsi" w:hAnsiTheme="minorHAnsi" w:cstheme="minorHAnsi"/>
              </w:rPr>
              <w:t>hat is the scheme?</w:t>
            </w:r>
          </w:p>
          <w:p w14:paraId="1E02FB81" w14:textId="7F763268" w:rsidR="009C4458" w:rsidRPr="003E0D48" w:rsidRDefault="00ED03F3" w:rsidP="00DD0A9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>pa</w:t>
            </w:r>
            <w:r w:rsidR="009C4458" w:rsidRPr="003E0D48">
              <w:rPr>
                <w:rFonts w:asciiTheme="minorHAnsi" w:hAnsiTheme="minorHAnsi" w:cstheme="minorHAnsi"/>
              </w:rPr>
              <w:t>thways to triggering a disclosure (Right to Ask / Right to Know)</w:t>
            </w:r>
          </w:p>
          <w:p w14:paraId="73773A55" w14:textId="599BEF0C" w:rsidR="009C4458" w:rsidRDefault="00ED03F3" w:rsidP="00DD0A9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>q</w:t>
            </w:r>
            <w:r w:rsidR="009C4458" w:rsidRPr="003E0D48">
              <w:rPr>
                <w:rFonts w:asciiTheme="minorHAnsi" w:hAnsiTheme="minorHAnsi" w:cstheme="minorHAnsi"/>
              </w:rPr>
              <w:t>uestions</w:t>
            </w:r>
          </w:p>
          <w:p w14:paraId="0F846D29" w14:textId="77777777" w:rsidR="00051F5C" w:rsidRDefault="00051F5C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2B3998" w14:textId="234099C9" w:rsidR="00402CC8" w:rsidRPr="00854098" w:rsidRDefault="00D80F6D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hyperlink r:id="rId12" w:history="1">
              <w:r w:rsidR="00336DDD" w:rsidRPr="005E0865">
                <w:rPr>
                  <w:rStyle w:val="Hyperlink"/>
                  <w:rFonts w:cstheme="minorHAnsi"/>
                  <w:sz w:val="22"/>
                </w:rPr>
                <w:t>E</w:t>
              </w:r>
              <w:r w:rsidR="00336DDD">
                <w:rPr>
                  <w:rStyle w:val="Hyperlink"/>
                  <w:rFonts w:cstheme="minorHAnsi"/>
                  <w:sz w:val="22"/>
                </w:rPr>
                <w:t>mail</w:t>
              </w:r>
            </w:hyperlink>
            <w:r w:rsidR="00336DDD" w:rsidRPr="000C0F9E">
              <w:rPr>
                <w:rFonts w:asciiTheme="minorHAnsi" w:hAnsiTheme="minorHAnsi" w:cstheme="minorHAnsi"/>
              </w:rPr>
              <w:t xml:space="preserve"> to register your place</w:t>
            </w:r>
            <w:r w:rsidR="00336DDD" w:rsidRPr="005E0865">
              <w:rPr>
                <w:rFonts w:asciiTheme="minorHAnsi" w:hAnsiTheme="minorHAnsi" w:cstheme="minorHAnsi"/>
                <w:b/>
              </w:rPr>
              <w:t xml:space="preserve"> </w:t>
            </w:r>
            <w:r w:rsidR="00051F5C" w:rsidRPr="005E086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37" w:type="dxa"/>
          </w:tcPr>
          <w:p w14:paraId="4FE3C21F" w14:textId="78D8AA61" w:rsidR="007C4D07" w:rsidRPr="0021476F" w:rsidRDefault="007C4D07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ational Centre for Domestic Violence</w:t>
            </w:r>
            <w:r w:rsidR="00ED03F3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NCDV)</w:t>
            </w:r>
          </w:p>
          <w:p w14:paraId="4734B40B" w14:textId="20564905" w:rsidR="0021476F" w:rsidRPr="0021476F" w:rsidRDefault="0021476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1pm – 2.30pm</w:t>
            </w:r>
          </w:p>
          <w:p w14:paraId="29361664" w14:textId="77777777" w:rsidR="007C4D07" w:rsidRPr="003E0D48" w:rsidRDefault="007C4D07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7F79FF73" w14:textId="520F0F22" w:rsidR="007C4D07" w:rsidRPr="003E0D48" w:rsidRDefault="007C4D07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Sally Her</w:t>
            </w:r>
            <w:r w:rsidR="009D7FFB" w:rsidRPr="003E0D48">
              <w:rPr>
                <w:rFonts w:asciiTheme="minorHAnsi" w:hAnsiTheme="minorHAnsi" w:cstheme="minorHAnsi"/>
                <w:i/>
                <w:iCs/>
              </w:rPr>
              <w:t>zog (NCDV)</w:t>
            </w:r>
          </w:p>
          <w:p w14:paraId="2D92B8CD" w14:textId="77777777" w:rsidR="009D7FFB" w:rsidRPr="003E0D48" w:rsidRDefault="009D7FFB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5C4ECC5D" w14:textId="11F528D0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w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ho NCDV are and what </w:t>
            </w:r>
            <w:r w:rsidR="0034671C" w:rsidRPr="003E0D48">
              <w:rPr>
                <w:rFonts w:asciiTheme="minorHAnsi" w:eastAsia="Times New Roman" w:hAnsiTheme="minorHAnsi" w:cstheme="minorHAnsi"/>
              </w:rPr>
              <w:t>they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="009D7FFB" w:rsidRPr="003E0D48">
              <w:rPr>
                <w:rFonts w:asciiTheme="minorHAnsi" w:eastAsia="Times New Roman" w:hAnsiTheme="minorHAnsi" w:cstheme="minorHAnsi"/>
              </w:rPr>
              <w:t>do</w:t>
            </w:r>
            <w:proofErr w:type="gramEnd"/>
          </w:p>
          <w:p w14:paraId="5602FA3A" w14:textId="61377F7A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u</w:t>
            </w:r>
            <w:r w:rsidR="009D7FFB" w:rsidRPr="003E0D48">
              <w:rPr>
                <w:rFonts w:asciiTheme="minorHAnsi" w:eastAsia="Times New Roman" w:hAnsiTheme="minorHAnsi" w:cstheme="minorHAnsi"/>
              </w:rPr>
              <w:t>nderstanding of the orders NCDV can obtain (Non-molestation Orders, Occupation Orders and Prohibited Steps Orders) and their criteria/</w:t>
            </w:r>
            <w:proofErr w:type="gramStart"/>
            <w:r w:rsidR="009D7FFB" w:rsidRPr="003E0D48">
              <w:rPr>
                <w:rFonts w:asciiTheme="minorHAnsi" w:eastAsia="Times New Roman" w:hAnsiTheme="minorHAnsi" w:cstheme="minorHAnsi"/>
              </w:rPr>
              <w:t>eligibility</w:t>
            </w:r>
            <w:proofErr w:type="gramEnd"/>
          </w:p>
          <w:p w14:paraId="4B46793B" w14:textId="1FAE21B1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a</w:t>
            </w:r>
            <w:r w:rsidR="009D7FFB" w:rsidRPr="003E0D48">
              <w:rPr>
                <w:rFonts w:asciiTheme="minorHAnsi" w:eastAsia="Times New Roman" w:hAnsiTheme="minorHAnsi" w:cstheme="minorHAnsi"/>
              </w:rPr>
              <w:t>wareness of Legal Aid funding and self-representing as a Litigant in Person</w:t>
            </w:r>
          </w:p>
          <w:p w14:paraId="69A5B76E" w14:textId="46F8C79A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a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wareness of the benefits of the orders available </w:t>
            </w:r>
          </w:p>
          <w:p w14:paraId="157ADF7D" w14:textId="3064F448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lastRenderedPageBreak/>
              <w:t>u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nderstanding the civil court process in obtaining a non-molestation order and how the order is </w:t>
            </w:r>
            <w:proofErr w:type="gramStart"/>
            <w:r w:rsidR="009D7FFB" w:rsidRPr="003E0D48">
              <w:rPr>
                <w:rFonts w:asciiTheme="minorHAnsi" w:eastAsia="Times New Roman" w:hAnsiTheme="minorHAnsi" w:cstheme="minorHAnsi"/>
              </w:rPr>
              <w:t>served</w:t>
            </w:r>
            <w:proofErr w:type="gramEnd"/>
          </w:p>
          <w:p w14:paraId="25DC80CC" w14:textId="02BC231A" w:rsidR="009D7FFB" w:rsidRPr="003E0D48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k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nowledge of the many ways how you can refer someone (with their consent) to </w:t>
            </w:r>
            <w:proofErr w:type="gramStart"/>
            <w:r w:rsidR="009D7FFB" w:rsidRPr="003E0D48">
              <w:rPr>
                <w:rFonts w:asciiTheme="minorHAnsi" w:eastAsia="Times New Roman" w:hAnsiTheme="minorHAnsi" w:cstheme="minorHAnsi"/>
              </w:rPr>
              <w:t>NCDV</w:t>
            </w:r>
            <w:proofErr w:type="gramEnd"/>
          </w:p>
          <w:p w14:paraId="1745E967" w14:textId="6B5C2177" w:rsidR="009D7FFB" w:rsidRDefault="00036303" w:rsidP="00DD0A9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>t</w:t>
            </w:r>
            <w:r w:rsidR="009D7FFB" w:rsidRPr="003E0D48">
              <w:rPr>
                <w:rFonts w:asciiTheme="minorHAnsi" w:eastAsia="Times New Roman" w:hAnsiTheme="minorHAnsi" w:cstheme="minorHAnsi"/>
              </w:rPr>
              <w:t xml:space="preserve">he ASSIST </w:t>
            </w:r>
            <w:r w:rsidR="00D345C8" w:rsidRPr="003E0D48">
              <w:rPr>
                <w:rFonts w:asciiTheme="minorHAnsi" w:eastAsia="Times New Roman" w:hAnsiTheme="minorHAnsi" w:cstheme="minorHAnsi"/>
              </w:rPr>
              <w:t>d</w:t>
            </w:r>
            <w:r w:rsidR="009D7FFB" w:rsidRPr="003E0D48">
              <w:rPr>
                <w:rFonts w:asciiTheme="minorHAnsi" w:eastAsia="Times New Roman" w:hAnsiTheme="minorHAnsi" w:cstheme="minorHAnsi"/>
              </w:rPr>
              <w:t>atabase (for police use only)</w:t>
            </w:r>
          </w:p>
          <w:p w14:paraId="3FD3921E" w14:textId="77777777" w:rsidR="00051F5C" w:rsidRDefault="00051F5C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5B01D4AC" w14:textId="69E26B31" w:rsidR="009D7FFB" w:rsidRPr="005E0865" w:rsidRDefault="00D80F6D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hyperlink r:id="rId13" w:history="1">
              <w:r w:rsidR="00004E51" w:rsidRPr="00051F5C">
                <w:rPr>
                  <w:rStyle w:val="Hyperlink"/>
                  <w:rFonts w:eastAsia="Times New Roman" w:cstheme="minorHAnsi"/>
                  <w:sz w:val="22"/>
                </w:rPr>
                <w:t>E</w:t>
              </w:r>
              <w:r w:rsidR="00004E51">
                <w:rPr>
                  <w:rStyle w:val="Hyperlink"/>
                  <w:rFonts w:eastAsia="Times New Roman"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464D79A6" w14:textId="0649DF22" w:rsidR="009D7FFB" w:rsidRPr="003E0D48" w:rsidRDefault="009D7FFB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E13BF" w:rsidRPr="0011095B" w14:paraId="6117C973" w14:textId="77777777" w:rsidTr="00DD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3DEDABB7" w14:textId="0EB0B588" w:rsidR="00CE13BF" w:rsidRPr="00870376" w:rsidRDefault="00CE13BF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Thursday</w:t>
            </w:r>
            <w:r w:rsidR="006A2E9D"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87037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30 November 2023</w:t>
            </w:r>
          </w:p>
        </w:tc>
        <w:tc>
          <w:tcPr>
            <w:tcW w:w="6237" w:type="dxa"/>
          </w:tcPr>
          <w:p w14:paraId="140276B6" w14:textId="7C0F698F" w:rsidR="00CE13BF" w:rsidRPr="0021476F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Stalking </w:t>
            </w:r>
            <w:r w:rsidR="00D345C8"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wareness</w:t>
            </w:r>
          </w:p>
          <w:p w14:paraId="7840E077" w14:textId="3C3495C0" w:rsidR="0021476F" w:rsidRPr="0021476F" w:rsidRDefault="0021476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D48">
              <w:rPr>
                <w:rFonts w:asciiTheme="minorHAnsi" w:hAnsiTheme="minorHAnsi" w:cstheme="minorHAnsi"/>
                <w:b/>
                <w:bCs/>
                <w:color w:val="000000"/>
              </w:rPr>
              <w:t>10am – 11am</w:t>
            </w:r>
          </w:p>
          <w:p w14:paraId="78C87298" w14:textId="77777777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B724B4" w14:textId="4596AD92" w:rsidR="00CE13BF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E0D48">
              <w:rPr>
                <w:rFonts w:asciiTheme="minorHAnsi" w:hAnsiTheme="minorHAnsi" w:cstheme="minorHAnsi"/>
                <w:i/>
                <w:iCs/>
                <w:color w:val="000000"/>
              </w:rPr>
              <w:t>Hannah Jones (Aurora New Dawn)</w:t>
            </w:r>
          </w:p>
          <w:p w14:paraId="6F487A8D" w14:textId="77777777" w:rsidR="00307A22" w:rsidRDefault="00307A22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31BDD9F8" w14:textId="5B770027" w:rsidR="008B3921" w:rsidRDefault="008B3921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neral stalking awareness and the impact that it has on victims experiencing it.</w:t>
            </w:r>
          </w:p>
          <w:p w14:paraId="6467B4BD" w14:textId="77777777" w:rsidR="008B3921" w:rsidRPr="008B3921" w:rsidRDefault="008B3921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4A41355D" w14:textId="4A5588D6" w:rsidR="00CE13BF" w:rsidRPr="003E0D48" w:rsidRDefault="00D80F6D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52424"/>
                <w:lang w:val="en-US"/>
              </w:rPr>
            </w:pPr>
            <w:hyperlink r:id="rId14" w:history="1">
              <w:r w:rsidR="00004E51" w:rsidRPr="00307A22">
                <w:rPr>
                  <w:rStyle w:val="Hyperlink"/>
                  <w:rFonts w:cstheme="minorHAnsi"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sz w:val="22"/>
                </w:rPr>
                <w:t>mail</w:t>
              </w:r>
              <w:r w:rsidR="00004E51" w:rsidRPr="000C0F9E">
                <w:rPr>
                  <w:rFonts w:asciiTheme="minorHAnsi" w:hAnsiTheme="minorHAnsi" w:cstheme="minorHAnsi"/>
                </w:rPr>
                <w:t xml:space="preserve"> to register your place</w:t>
              </w:r>
              <w:r w:rsidR="00004E51">
                <w:rPr>
                  <w:rStyle w:val="Hyperlink"/>
                  <w:rFonts w:cstheme="minorHAnsi"/>
                  <w:sz w:val="22"/>
                </w:rPr>
                <w:t xml:space="preserve">  </w:t>
              </w:r>
            </w:hyperlink>
            <w:r w:rsidR="005E086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73975B" w14:textId="77777777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0BA66679" w14:textId="77777777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  <w:p w14:paraId="61E17235" w14:textId="1F07DC98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14:paraId="0AF86A02" w14:textId="5B8A4B15" w:rsidR="00CE13BF" w:rsidRPr="0021476F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Honour Based Abuse </w:t>
            </w:r>
            <w:r w:rsidR="00AD6FC8"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(HBA) a</w:t>
            </w:r>
            <w:r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nd Forced Marriage</w:t>
            </w:r>
            <w:r w:rsidR="00AD6FC8" w:rsidRPr="0021476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(FM)</w:t>
            </w:r>
          </w:p>
          <w:p w14:paraId="73B481CD" w14:textId="77777777" w:rsidR="0021476F" w:rsidRPr="003E0D48" w:rsidRDefault="0021476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D4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pm – 3pm </w:t>
            </w:r>
          </w:p>
          <w:p w14:paraId="7C837BA7" w14:textId="77777777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  <w:p w14:paraId="35BC4B78" w14:textId="096460B3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E0D48">
              <w:rPr>
                <w:rFonts w:asciiTheme="minorHAnsi" w:hAnsiTheme="minorHAnsi" w:cstheme="minorHAnsi"/>
                <w:i/>
                <w:iCs/>
                <w:color w:val="000000"/>
              </w:rPr>
              <w:t>Oxford Against Cutting</w:t>
            </w:r>
          </w:p>
          <w:p w14:paraId="3BFE239D" w14:textId="77777777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60CD1F3B" w14:textId="7F372B1A" w:rsidR="00CE13BF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3E0D48">
              <w:rPr>
                <w:rFonts w:asciiTheme="minorHAnsi" w:eastAsia="Times New Roman" w:hAnsiTheme="minorHAnsi" w:cstheme="minorHAnsi"/>
                <w:color w:val="000000"/>
              </w:rPr>
              <w:t xml:space="preserve">A discussion of the definitions of HBA and Forced Marriage, understanding of 'Honour' codes, harms and reasons for abuse, prevalence, the </w:t>
            </w:r>
            <w:proofErr w:type="gramStart"/>
            <w:r w:rsidRPr="003E0D48">
              <w:rPr>
                <w:rFonts w:asciiTheme="minorHAnsi" w:eastAsia="Times New Roman" w:hAnsiTheme="minorHAnsi" w:cstheme="minorHAnsi"/>
                <w:color w:val="000000"/>
              </w:rPr>
              <w:t>law</w:t>
            </w:r>
            <w:proofErr w:type="gramEnd"/>
            <w:r w:rsidRPr="003E0D48">
              <w:rPr>
                <w:rFonts w:asciiTheme="minorHAnsi" w:eastAsia="Times New Roman" w:hAnsiTheme="minorHAnsi" w:cstheme="minorHAnsi"/>
                <w:color w:val="000000"/>
              </w:rPr>
              <w:t xml:space="preserve"> and professional responses, safeguarding and routes to support.</w:t>
            </w:r>
          </w:p>
          <w:p w14:paraId="22B4217A" w14:textId="77777777" w:rsidR="00025F6A" w:rsidRDefault="00025F6A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E61A343" w14:textId="149CB58B" w:rsidR="00025F6A" w:rsidRPr="003E0D48" w:rsidRDefault="00D80F6D" w:rsidP="00DD0A9C">
            <w:pPr>
              <w:tabs>
                <w:tab w:val="center" w:pos="3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hyperlink r:id="rId15" w:history="1">
              <w:r w:rsidR="00004E51" w:rsidRPr="00025F6A">
                <w:rPr>
                  <w:rStyle w:val="Hyperlink"/>
                  <w:rFonts w:eastAsia="Times New Roman" w:cstheme="minorHAnsi"/>
                  <w:sz w:val="22"/>
                </w:rPr>
                <w:t>E</w:t>
              </w:r>
              <w:r w:rsidR="00004E51">
                <w:rPr>
                  <w:rStyle w:val="Hyperlink"/>
                  <w:rFonts w:eastAsia="Times New Roman"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  <w:r w:rsidR="00004E5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25F6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DC544D">
              <w:rPr>
                <w:rFonts w:asciiTheme="minorHAnsi" w:eastAsia="Times New Roman" w:hAnsiTheme="minorHAnsi" w:cstheme="minorHAnsi"/>
                <w:color w:val="000000"/>
              </w:rPr>
              <w:tab/>
            </w:r>
          </w:p>
          <w:p w14:paraId="20E73638" w14:textId="06A59C53" w:rsidR="00CE13BF" w:rsidRPr="003E0D48" w:rsidRDefault="00CE13BF" w:rsidP="00DD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13BF" w:rsidRPr="0011095B" w14:paraId="7B7D3C1A" w14:textId="77777777" w:rsidTr="00DD0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00C8F555" w14:textId="77777777" w:rsidR="00CE13BF" w:rsidRPr="00870376" w:rsidRDefault="00CE13BF" w:rsidP="00DD0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8787ED8" w14:textId="77777777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14:paraId="47333794" w14:textId="4330CB04" w:rsidR="00CE13BF" w:rsidRPr="0021476F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Domestic </w:t>
            </w:r>
            <w:r w:rsidR="00D345C8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buse and </w:t>
            </w:r>
            <w:r w:rsidR="00D345C8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</w:t>
            </w: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lder </w:t>
            </w:r>
            <w:r w:rsidR="00D345C8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eople </w:t>
            </w:r>
          </w:p>
          <w:p w14:paraId="49C06D5E" w14:textId="77777777" w:rsidR="0021476F" w:rsidRPr="003E0D48" w:rsidRDefault="0021476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3.30pm – 4.30pm</w:t>
            </w:r>
          </w:p>
          <w:p w14:paraId="12E81617" w14:textId="77777777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CA4245A" w14:textId="49893016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Natalie Attfield (The D</w:t>
            </w:r>
            <w:r w:rsidR="00854098">
              <w:rPr>
                <w:rFonts w:asciiTheme="minorHAnsi" w:hAnsiTheme="minorHAnsi" w:cstheme="minorHAnsi"/>
                <w:i/>
                <w:iCs/>
              </w:rPr>
              <w:t>ash</w:t>
            </w:r>
            <w:r w:rsidRPr="003E0D48">
              <w:rPr>
                <w:rFonts w:asciiTheme="minorHAnsi" w:hAnsiTheme="minorHAnsi" w:cstheme="minorHAnsi"/>
                <w:i/>
                <w:iCs/>
              </w:rPr>
              <w:t xml:space="preserve"> Charity) &amp; Bex Ewing (Hourglass)</w:t>
            </w:r>
          </w:p>
          <w:p w14:paraId="70139325" w14:textId="77777777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00D56C" w14:textId="2BCBACC2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0D48">
              <w:rPr>
                <w:rFonts w:asciiTheme="minorHAnsi" w:hAnsiTheme="minorHAnsi" w:cstheme="minorHAnsi"/>
                <w:color w:val="000000"/>
              </w:rPr>
              <w:t xml:space="preserve">There </w:t>
            </w:r>
            <w:r w:rsidR="0021476F">
              <w:rPr>
                <w:rFonts w:asciiTheme="minorHAnsi" w:hAnsiTheme="minorHAnsi" w:cstheme="minorHAnsi"/>
                <w:color w:val="000000"/>
              </w:rPr>
              <w:t xml:space="preserve">are </w:t>
            </w:r>
            <w:r w:rsidRPr="003E0D48">
              <w:rPr>
                <w:rFonts w:asciiTheme="minorHAnsi" w:hAnsiTheme="minorHAnsi" w:cstheme="minorHAnsi"/>
                <w:color w:val="000000"/>
              </w:rPr>
              <w:t>a multitude of obstacles faced by older people when they try and seek support for domestic abuse. Older victims are also under-represented, despite typically living with the abuse for far longer.</w:t>
            </w:r>
          </w:p>
          <w:p w14:paraId="1EC7C124" w14:textId="77777777" w:rsidR="00916E0B" w:rsidRPr="003E0D48" w:rsidRDefault="00916E0B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568F6FF0" w14:textId="1D080580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E0D48">
              <w:rPr>
                <w:rFonts w:asciiTheme="minorHAnsi" w:hAnsiTheme="minorHAnsi" w:cstheme="minorHAnsi"/>
                <w:color w:val="000000"/>
              </w:rPr>
              <w:lastRenderedPageBreak/>
              <w:t>What can we do to reach older victims? How can we make sure they become – and stay – safe?</w:t>
            </w:r>
          </w:p>
          <w:p w14:paraId="1E288250" w14:textId="77777777" w:rsidR="00EB11A8" w:rsidRDefault="00EB11A8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32AAEEAA" w14:textId="65CE722C" w:rsidR="00EB11A8" w:rsidRPr="003E0D48" w:rsidRDefault="00D80F6D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</w:rPr>
            </w:pPr>
            <w:hyperlink r:id="rId16" w:history="1">
              <w:r w:rsidR="00004E51" w:rsidRPr="006C52D8">
                <w:rPr>
                  <w:rStyle w:val="Hyperlink"/>
                  <w:rFonts w:cstheme="minorHAnsi"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  <w:r w:rsidR="00004E51">
              <w:rPr>
                <w:rStyle w:val="Hyperlink"/>
                <w:rFonts w:cstheme="minorHAnsi"/>
                <w:sz w:val="22"/>
              </w:rPr>
              <w:t xml:space="preserve">  </w:t>
            </w:r>
            <w:r w:rsidR="006C52D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1A6EA75" w14:textId="77777777" w:rsidR="00CE13BF" w:rsidRPr="003E0D48" w:rsidRDefault="00CE13BF" w:rsidP="00DD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5F064B" w14:textId="77777777" w:rsidR="00460D0E" w:rsidRDefault="00460D0E" w:rsidP="00C10708">
      <w:pPr>
        <w:pStyle w:val="NoSpacing"/>
        <w:rPr>
          <w:rFonts w:cs="Arial"/>
        </w:rPr>
      </w:pP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6264"/>
        <w:gridCol w:w="6264"/>
      </w:tblGrid>
      <w:tr w:rsidR="00916E0B" w:rsidRPr="00CA0AEE" w14:paraId="59DF3541" w14:textId="77777777" w:rsidTr="00D1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8A31E20" w14:textId="7C66F89A" w:rsidR="0011095B" w:rsidRPr="00CA0AEE" w:rsidRDefault="00D11763" w:rsidP="009D7F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ek 2</w:t>
            </w:r>
          </w:p>
        </w:tc>
        <w:tc>
          <w:tcPr>
            <w:tcW w:w="6264" w:type="dxa"/>
          </w:tcPr>
          <w:p w14:paraId="74C75EF4" w14:textId="77777777" w:rsidR="00CD2666" w:rsidRPr="00CA0AEE" w:rsidRDefault="00CD2666" w:rsidP="00EA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0AE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M session</w:t>
            </w:r>
          </w:p>
        </w:tc>
        <w:tc>
          <w:tcPr>
            <w:tcW w:w="6264" w:type="dxa"/>
          </w:tcPr>
          <w:p w14:paraId="1F92B2B9" w14:textId="77777777" w:rsidR="00CD2666" w:rsidRPr="00CA0AEE" w:rsidRDefault="00CD2666" w:rsidP="00EA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0AE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M session</w:t>
            </w:r>
          </w:p>
        </w:tc>
      </w:tr>
      <w:tr w:rsidR="00CA0AEE" w14:paraId="06699020" w14:textId="77777777" w:rsidTr="0050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630AD47B" w14:textId="6672D1F3" w:rsidR="00CD2666" w:rsidRPr="00916E0B" w:rsidRDefault="00CD2666" w:rsidP="001109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onday</w:t>
            </w:r>
            <w:r w:rsidR="006A2E9D"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4 December 2023</w:t>
            </w:r>
          </w:p>
        </w:tc>
        <w:tc>
          <w:tcPr>
            <w:tcW w:w="6264" w:type="dxa"/>
          </w:tcPr>
          <w:p w14:paraId="1660EE00" w14:textId="77777777" w:rsidR="00CD2666" w:rsidRPr="003E0D48" w:rsidRDefault="00CD2666" w:rsidP="001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</w:tcPr>
          <w:p w14:paraId="147D263E" w14:textId="1647BE40" w:rsidR="00134C3A" w:rsidRPr="0021476F" w:rsidRDefault="00134C3A" w:rsidP="00134C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Spiritual </w:t>
            </w:r>
            <w:r w:rsidR="00D345C8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buse</w:t>
            </w:r>
          </w:p>
          <w:p w14:paraId="7B3F7905" w14:textId="74EF557B" w:rsidR="0021476F" w:rsidRPr="0021476F" w:rsidRDefault="0021476F" w:rsidP="00134C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1pm – 2pm</w:t>
            </w:r>
          </w:p>
          <w:p w14:paraId="2030E76D" w14:textId="77777777" w:rsidR="00134C3A" w:rsidRPr="003E0D48" w:rsidRDefault="00134C3A" w:rsidP="00134C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0F2AFE58" w14:textId="353F42EE" w:rsidR="00134C3A" w:rsidRPr="003E0D48" w:rsidRDefault="00134C3A" w:rsidP="001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Wokingham B</w:t>
            </w:r>
            <w:r w:rsidR="009E6F9D">
              <w:rPr>
                <w:rFonts w:asciiTheme="minorHAnsi" w:hAnsiTheme="minorHAnsi" w:cstheme="minorHAnsi"/>
                <w:i/>
                <w:iCs/>
              </w:rPr>
              <w:t xml:space="preserve">orough </w:t>
            </w:r>
            <w:r w:rsidRPr="003E0D48">
              <w:rPr>
                <w:rFonts w:asciiTheme="minorHAnsi" w:hAnsiTheme="minorHAnsi" w:cstheme="minorHAnsi"/>
                <w:i/>
                <w:iCs/>
              </w:rPr>
              <w:t>C</w:t>
            </w:r>
            <w:r w:rsidR="009E6F9D">
              <w:rPr>
                <w:rFonts w:asciiTheme="minorHAnsi" w:hAnsiTheme="minorHAnsi" w:cstheme="minorHAnsi"/>
                <w:i/>
                <w:iCs/>
              </w:rPr>
              <w:t>ouncil</w:t>
            </w:r>
            <w:r w:rsidRPr="003E0D48">
              <w:rPr>
                <w:rFonts w:asciiTheme="minorHAnsi" w:hAnsiTheme="minorHAnsi" w:cstheme="minorHAnsi"/>
                <w:i/>
                <w:iCs/>
              </w:rPr>
              <w:t xml:space="preserve"> training delivered by Oxford Against Cutting</w:t>
            </w:r>
          </w:p>
          <w:p w14:paraId="7F6C1CDA" w14:textId="77777777" w:rsidR="00134C3A" w:rsidRPr="003E0D48" w:rsidRDefault="00134C3A" w:rsidP="001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19BE1CF" w14:textId="77777777" w:rsidR="00134C3A" w:rsidRPr="003E0D48" w:rsidRDefault="00D80F6D" w:rsidP="001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FF"/>
                <w:u w:val="single"/>
              </w:rPr>
            </w:pPr>
            <w:hyperlink r:id="rId17" w:history="1">
              <w:r w:rsidR="00134C3A" w:rsidRPr="003E0D48">
                <w:rPr>
                  <w:rStyle w:val="Hyperlink"/>
                  <w:rFonts w:cstheme="minorHAnsi"/>
                  <w:bCs/>
                  <w:sz w:val="22"/>
                </w:rPr>
                <w:t>Booking link</w:t>
              </w:r>
            </w:hyperlink>
          </w:p>
          <w:p w14:paraId="1F973218" w14:textId="77777777" w:rsidR="00CD2666" w:rsidRPr="003E0D48" w:rsidRDefault="00CD2666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0AEE" w14:paraId="4F9F0157" w14:textId="77777777" w:rsidTr="00501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1ACAC117" w14:textId="5DC37446" w:rsidR="00CD2666" w:rsidRPr="00916E0B" w:rsidRDefault="00CD2666" w:rsidP="001109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uesday</w:t>
            </w:r>
            <w:r w:rsidR="006A2E9D"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5 December 2023</w:t>
            </w:r>
          </w:p>
        </w:tc>
        <w:tc>
          <w:tcPr>
            <w:tcW w:w="6264" w:type="dxa"/>
          </w:tcPr>
          <w:p w14:paraId="6F5E624C" w14:textId="77777777" w:rsidR="00CD2666" w:rsidRPr="003E0D48" w:rsidRDefault="00CD2666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</w:tcPr>
          <w:p w14:paraId="5438E497" w14:textId="77777777" w:rsidR="0021476F" w:rsidRPr="0021476F" w:rsidRDefault="0021476F" w:rsidP="0021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The psychology behind the BRAVE (Building Resilience </w:t>
            </w:r>
            <w:proofErr w:type="gramStart"/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nd</w:t>
            </w:r>
            <w:proofErr w:type="gramEnd"/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Valuing Emotions) intervention </w:t>
            </w:r>
          </w:p>
          <w:p w14:paraId="0D9AC563" w14:textId="039BC876" w:rsidR="00932807" w:rsidRDefault="00ED4FB9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3pm –</w:t>
            </w:r>
            <w:r w:rsidR="008540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B683F">
              <w:rPr>
                <w:rFonts w:asciiTheme="minorHAnsi" w:hAnsiTheme="minorHAnsi" w:cstheme="minorHAnsi"/>
                <w:b/>
                <w:bCs/>
              </w:rPr>
              <w:t>3.45pm</w:t>
            </w:r>
          </w:p>
          <w:p w14:paraId="0A65F60A" w14:textId="77777777" w:rsidR="006B683F" w:rsidRPr="006B683F" w:rsidRDefault="006B683F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76743B46" w14:textId="6556C2B5" w:rsidR="00FF22D8" w:rsidRDefault="006B683F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Jane Barker (</w:t>
            </w:r>
            <w:r w:rsidR="00FF22D8">
              <w:rPr>
                <w:rFonts w:asciiTheme="minorHAnsi" w:hAnsiTheme="minorHAnsi" w:cstheme="minorHAnsi"/>
                <w:i/>
                <w:iCs/>
              </w:rPr>
              <w:t>BRAVE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2359565" w14:textId="77777777" w:rsidR="00FF22D8" w:rsidRDefault="00FF22D8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76591F01" w14:textId="6412D9AC" w:rsidR="00932807" w:rsidRPr="003E0D48" w:rsidRDefault="00932807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>How does the BRAVE programme support people who have experienced domestic abuse? Here is an opportunity to experience one of the early sessions to understand the programme from a participant’s perspective.</w:t>
            </w:r>
          </w:p>
          <w:p w14:paraId="4454534B" w14:textId="77777777" w:rsidR="006F132C" w:rsidRDefault="006F132C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EA915D7" w14:textId="31226B0D" w:rsidR="00D21D85" w:rsidRDefault="00D80F6D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</w:rPr>
            </w:pPr>
            <w:hyperlink r:id="rId18" w:history="1">
              <w:r w:rsidR="00004E51" w:rsidRPr="00F56972">
                <w:rPr>
                  <w:rStyle w:val="Hyperlink"/>
                  <w:rFonts w:cstheme="minorHAnsi"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12EE00BD" w14:textId="6560D3C5" w:rsidR="004C39E9" w:rsidRPr="006B683F" w:rsidRDefault="004C39E9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FF"/>
                <w:u w:val="single"/>
              </w:rPr>
            </w:pPr>
          </w:p>
        </w:tc>
      </w:tr>
      <w:tr w:rsidR="00CA0AEE" w14:paraId="3BF2F053" w14:textId="77777777" w:rsidTr="0050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20346AA" w14:textId="496D8820" w:rsidR="00CD2666" w:rsidRPr="00916E0B" w:rsidRDefault="00CD2666" w:rsidP="001109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Wednesday</w:t>
            </w:r>
            <w:r w:rsidR="006A2E9D"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6 December 2023</w:t>
            </w:r>
          </w:p>
        </w:tc>
        <w:tc>
          <w:tcPr>
            <w:tcW w:w="6264" w:type="dxa"/>
          </w:tcPr>
          <w:p w14:paraId="2ED64472" w14:textId="77777777" w:rsidR="0021476F" w:rsidRPr="0021476F" w:rsidRDefault="00D80F6D" w:rsidP="00214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9" w:history="1">
              <w:r w:rsidR="0021476F" w:rsidRPr="0021476F">
                <w:rPr>
                  <w:rStyle w:val="Hyperlink"/>
                  <w:rFonts w:cstheme="minorHAnsi"/>
                  <w:bCs/>
                  <w:sz w:val="24"/>
                  <w:szCs w:val="24"/>
                </w:rPr>
                <w:t>MARAC &amp; DASH</w:t>
              </w:r>
            </w:hyperlink>
          </w:p>
          <w:p w14:paraId="6B2073BB" w14:textId="14EBF3D0" w:rsidR="0069289C" w:rsidRPr="003E0D48" w:rsidRDefault="0069289C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9.30am – 1pm</w:t>
            </w:r>
          </w:p>
          <w:p w14:paraId="69A11E8A" w14:textId="77777777" w:rsidR="0069289C" w:rsidRPr="003E0D48" w:rsidRDefault="0069289C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1D734A" w14:textId="10719649" w:rsidR="0069289C" w:rsidRPr="003E0D48" w:rsidRDefault="0069289C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Bracknell Forest Council training delivered by Sophie Wing-King (BF</w:t>
            </w:r>
            <w:r w:rsidR="0021476F">
              <w:rPr>
                <w:rFonts w:asciiTheme="minorHAnsi" w:hAnsiTheme="minorHAnsi" w:cstheme="minorHAnsi"/>
                <w:i/>
                <w:iCs/>
              </w:rPr>
              <w:t>C</w:t>
            </w:r>
            <w:r w:rsidRPr="003E0D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1476F">
              <w:rPr>
                <w:rFonts w:asciiTheme="minorHAnsi" w:hAnsiTheme="minorHAnsi" w:cstheme="minorHAnsi"/>
                <w:i/>
                <w:iCs/>
              </w:rPr>
              <w:t>/</w:t>
            </w:r>
            <w:r w:rsidRPr="003E0D48">
              <w:rPr>
                <w:rFonts w:asciiTheme="minorHAnsi" w:hAnsiTheme="minorHAnsi" w:cstheme="minorHAnsi"/>
                <w:i/>
                <w:iCs/>
              </w:rPr>
              <w:t xml:space="preserve"> RBWM)</w:t>
            </w:r>
          </w:p>
          <w:p w14:paraId="35DCD1F3" w14:textId="77777777" w:rsidR="0069289C" w:rsidRPr="003E0D48" w:rsidRDefault="0069289C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ED60141" w14:textId="361BA5F4" w:rsidR="0069289C" w:rsidRPr="003E0D48" w:rsidRDefault="0069289C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>BFC staff book via iWork</w:t>
            </w:r>
            <w:r w:rsidR="00D345C8" w:rsidRPr="003E0D48">
              <w:rPr>
                <w:rFonts w:asciiTheme="minorHAnsi" w:hAnsiTheme="minorHAnsi" w:cstheme="minorHAnsi"/>
              </w:rPr>
              <w:t>.</w:t>
            </w:r>
            <w:r w:rsidR="00D11763">
              <w:rPr>
                <w:rFonts w:asciiTheme="minorHAnsi" w:hAnsiTheme="minorHAnsi" w:cstheme="minorHAnsi"/>
              </w:rPr>
              <w:t xml:space="preserve">  </w:t>
            </w:r>
            <w:r w:rsidRPr="003E0D48">
              <w:rPr>
                <w:rFonts w:asciiTheme="minorHAnsi" w:hAnsiTheme="minorHAnsi" w:cstheme="minorHAnsi"/>
              </w:rPr>
              <w:t xml:space="preserve">External staff email your booking request to </w:t>
            </w:r>
            <w:hyperlink r:id="rId20" w:history="1">
              <w:r w:rsidRPr="003E0D48">
                <w:rPr>
                  <w:rStyle w:val="Hyperlink"/>
                  <w:rFonts w:cstheme="minorHAnsi"/>
                  <w:sz w:val="22"/>
                </w:rPr>
                <w:t>organisational.development@bracknell-forest.gov.uk</w:t>
              </w:r>
            </w:hyperlink>
            <w:r w:rsidRPr="003E0D48">
              <w:rPr>
                <w:rFonts w:asciiTheme="minorHAnsi" w:hAnsiTheme="minorHAnsi" w:cstheme="minorHAnsi"/>
                <w:color w:val="333333"/>
              </w:rPr>
              <w:t>.</w:t>
            </w:r>
            <w:r w:rsidRPr="003E0D48">
              <w:rPr>
                <w:rFonts w:asciiTheme="minorHAnsi" w:hAnsiTheme="minorHAnsi" w:cstheme="minorHAnsi"/>
              </w:rPr>
              <w:t xml:space="preserve"> </w:t>
            </w:r>
          </w:p>
          <w:p w14:paraId="72BABC59" w14:textId="77777777" w:rsidR="00CD2666" w:rsidRPr="003E0D48" w:rsidRDefault="00CD2666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</w:tcPr>
          <w:p w14:paraId="4A1C54ED" w14:textId="69AABF21" w:rsidR="00CD2666" w:rsidRPr="003E0D48" w:rsidRDefault="00CD2666" w:rsidP="00692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0AEE" w14:paraId="29394237" w14:textId="77777777" w:rsidTr="00501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71FA6D07" w14:textId="547FCA93" w:rsidR="00CD2666" w:rsidRPr="00916E0B" w:rsidRDefault="00CD2666" w:rsidP="001109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hursday</w:t>
            </w:r>
            <w:r w:rsidR="006A2E9D"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7 December 2023</w:t>
            </w:r>
          </w:p>
        </w:tc>
        <w:tc>
          <w:tcPr>
            <w:tcW w:w="6264" w:type="dxa"/>
          </w:tcPr>
          <w:p w14:paraId="7E896967" w14:textId="639808D1" w:rsidR="00393B52" w:rsidRPr="0021476F" w:rsidRDefault="00393B52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hild and Adolescent to Parent Violence and Abuse (CAPVA</w:t>
            </w:r>
            <w:r w:rsidR="002B46AA"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3B12637B" w14:textId="77777777" w:rsidR="0021476F" w:rsidRPr="003E0D48" w:rsidRDefault="0021476F" w:rsidP="0021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9.30am – 10.30am</w:t>
            </w:r>
          </w:p>
          <w:p w14:paraId="63FE28BE" w14:textId="77777777" w:rsidR="00393B52" w:rsidRDefault="00393B52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DA5316A" w14:textId="547E85AA" w:rsidR="00CB519A" w:rsidRDefault="006B683F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lice Brown (</w:t>
            </w:r>
            <w:r w:rsidR="0021476F">
              <w:rPr>
                <w:rFonts w:asciiTheme="minorHAnsi" w:hAnsiTheme="minorHAnsi" w:cstheme="minorHAnsi"/>
                <w:i/>
                <w:iCs/>
              </w:rPr>
              <w:t>SAFE!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7C33AF48" w14:textId="77777777" w:rsidR="00D11763" w:rsidRPr="00D11763" w:rsidRDefault="00D11763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296D08C7" w14:textId="4EB7C2FD" w:rsidR="00393B52" w:rsidRPr="003E0D48" w:rsidRDefault="00393B52" w:rsidP="0039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0D48">
              <w:rPr>
                <w:rFonts w:asciiTheme="minorHAnsi" w:hAnsiTheme="minorHAnsi" w:cstheme="minorHAnsi"/>
              </w:rPr>
              <w:t xml:space="preserve">CAPVA is </w:t>
            </w:r>
            <w:r w:rsidR="00D80F6D">
              <w:rPr>
                <w:rFonts w:asciiTheme="minorHAnsi" w:hAnsiTheme="minorHAnsi" w:cstheme="minorHAnsi"/>
              </w:rPr>
              <w:t>a</w:t>
            </w:r>
            <w:r w:rsidR="00D80F6D">
              <w:t xml:space="preserve"> </w:t>
            </w:r>
            <w:r w:rsidRPr="003E0D48">
              <w:rPr>
                <w:rFonts w:asciiTheme="minorHAnsi" w:hAnsiTheme="minorHAnsi" w:cstheme="minorHAnsi"/>
              </w:rPr>
              <w:t>complex and underreported form of family violence.  T</w:t>
            </w:r>
            <w:r w:rsidR="00CB519A">
              <w:rPr>
                <w:rFonts w:asciiTheme="minorHAnsi" w:hAnsiTheme="minorHAnsi" w:cstheme="minorHAnsi"/>
              </w:rPr>
              <w:t>h</w:t>
            </w:r>
            <w:r w:rsidRPr="003E0D48">
              <w:rPr>
                <w:rFonts w:asciiTheme="minorHAnsi" w:hAnsiTheme="minorHAnsi" w:cstheme="minorHAnsi"/>
              </w:rPr>
              <w:t>is session will provide:  </w:t>
            </w:r>
          </w:p>
          <w:p w14:paraId="56F69448" w14:textId="1CF5D97B" w:rsidR="00393B52" w:rsidRPr="003E0D48" w:rsidRDefault="00393B52" w:rsidP="00393B52">
            <w:pPr>
              <w:pStyle w:val="ListParagraph"/>
              <w:numPr>
                <w:ilvl w:val="0"/>
                <w:numId w:val="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 xml:space="preserve">an overview of the issue of CAPVA </w:t>
            </w:r>
          </w:p>
          <w:p w14:paraId="4CA36DC4" w14:textId="71DA3A9E" w:rsidR="00393B52" w:rsidRPr="003E0D48" w:rsidRDefault="00393B52" w:rsidP="00393B52">
            <w:pPr>
              <w:pStyle w:val="ListParagraph"/>
              <w:numPr>
                <w:ilvl w:val="0"/>
                <w:numId w:val="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 xml:space="preserve">an explanation of the Building Respectful Families (BRF) intervention and routes to support </w:t>
            </w:r>
          </w:p>
          <w:p w14:paraId="34B6C95A" w14:textId="21C305DB" w:rsidR="00393B52" w:rsidRDefault="00393B52" w:rsidP="00393B52">
            <w:pPr>
              <w:pStyle w:val="ListParagraph"/>
              <w:numPr>
                <w:ilvl w:val="0"/>
                <w:numId w:val="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E0D48">
              <w:rPr>
                <w:rFonts w:asciiTheme="minorHAnsi" w:eastAsia="Times New Roman" w:hAnsiTheme="minorHAnsi" w:cstheme="minorHAnsi"/>
              </w:rPr>
              <w:t xml:space="preserve">further support available for families and professionals affected by </w:t>
            </w:r>
            <w:proofErr w:type="gramStart"/>
            <w:r w:rsidRPr="003E0D48">
              <w:rPr>
                <w:rFonts w:asciiTheme="minorHAnsi" w:eastAsia="Times New Roman" w:hAnsiTheme="minorHAnsi" w:cstheme="minorHAnsi"/>
              </w:rPr>
              <w:t>CAPVA</w:t>
            </w:r>
            <w:proofErr w:type="gramEnd"/>
          </w:p>
          <w:p w14:paraId="531A8828" w14:textId="77777777" w:rsidR="002B46AA" w:rsidRDefault="002B46AA" w:rsidP="002B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13A8BEA2" w14:textId="2A53C31F" w:rsidR="00393B52" w:rsidRPr="003E0D48" w:rsidRDefault="00D80F6D" w:rsidP="0039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  <w:lang w:val="en-US"/>
              </w:rPr>
            </w:pPr>
            <w:hyperlink r:id="rId21" w:history="1">
              <w:r w:rsidR="00004E51" w:rsidRPr="002B46AA">
                <w:rPr>
                  <w:rStyle w:val="Hyperlink"/>
                  <w:rFonts w:eastAsia="Times New Roman" w:cstheme="minorHAnsi"/>
                  <w:sz w:val="22"/>
                </w:rPr>
                <w:t>E</w:t>
              </w:r>
              <w:r w:rsidR="00004E51">
                <w:rPr>
                  <w:rStyle w:val="Hyperlink"/>
                  <w:rFonts w:eastAsia="Times New Roman"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2F358D52" w14:textId="7377C171" w:rsidR="00393B52" w:rsidRPr="003E0D48" w:rsidRDefault="00393B52" w:rsidP="0021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</w:tcPr>
          <w:p w14:paraId="792ABA5A" w14:textId="02950477" w:rsidR="00CD2666" w:rsidRPr="0021476F" w:rsidRDefault="00CD2666" w:rsidP="00916E0B">
            <w:pPr>
              <w:pStyle w:val="NoSpacing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Coercive </w:t>
            </w:r>
            <w:r w:rsid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</w:t>
            </w:r>
            <w:r w:rsidRPr="0021476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ntrol</w:t>
            </w:r>
          </w:p>
          <w:p w14:paraId="2FA89CAD" w14:textId="77777777" w:rsidR="0021476F" w:rsidRPr="003E0D48" w:rsidRDefault="0021476F" w:rsidP="0021476F">
            <w:pPr>
              <w:pStyle w:val="NoSpacing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 xml:space="preserve">12pm – 1pm </w:t>
            </w:r>
          </w:p>
          <w:p w14:paraId="773BF81E" w14:textId="77777777" w:rsidR="00CD2666" w:rsidRPr="003E0D48" w:rsidRDefault="00CD2666" w:rsidP="00214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52AA869E" w14:textId="0887AA35" w:rsidR="00CD2666" w:rsidRPr="003E0D48" w:rsidRDefault="00CD2666" w:rsidP="00916E0B">
            <w:pPr>
              <w:pStyle w:val="NoSpacing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E0D48">
              <w:rPr>
                <w:rFonts w:asciiTheme="minorHAnsi" w:hAnsiTheme="minorHAnsi" w:cstheme="minorHAnsi"/>
                <w:i/>
                <w:iCs/>
              </w:rPr>
              <w:t>Rachel Murray (BWA)</w:t>
            </w:r>
          </w:p>
          <w:p w14:paraId="70082E8E" w14:textId="77777777" w:rsidR="00613187" w:rsidRPr="003E0D48" w:rsidRDefault="00613187" w:rsidP="00916E0B">
            <w:pPr>
              <w:pStyle w:val="NoSpacing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0608B58F" w14:textId="00354CAC" w:rsidR="00613187" w:rsidRPr="003E0D48" w:rsidRDefault="00991D94" w:rsidP="0089380B">
            <w:pPr>
              <w:pStyle w:val="ListParagraph"/>
              <w:numPr>
                <w:ilvl w:val="0"/>
                <w:numId w:val="9"/>
              </w:numPr>
              <w:ind w:left="610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0D48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613187" w:rsidRPr="003E0D48">
              <w:rPr>
                <w:rFonts w:asciiTheme="minorHAnsi" w:hAnsiTheme="minorHAnsi" w:cstheme="minorHAnsi"/>
                <w:color w:val="000000" w:themeColor="text1"/>
              </w:rPr>
              <w:t>efinition of coercive control</w:t>
            </w:r>
          </w:p>
          <w:p w14:paraId="1729E832" w14:textId="64FC7134" w:rsidR="00613187" w:rsidRPr="003E0D48" w:rsidRDefault="00991D94" w:rsidP="0089380B">
            <w:pPr>
              <w:pStyle w:val="ListParagraph"/>
              <w:numPr>
                <w:ilvl w:val="0"/>
                <w:numId w:val="9"/>
              </w:numPr>
              <w:ind w:left="610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0D48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613187" w:rsidRPr="003E0D48">
              <w:rPr>
                <w:rFonts w:asciiTheme="minorHAnsi" w:hAnsiTheme="minorHAnsi" w:cstheme="minorHAnsi"/>
                <w:color w:val="000000" w:themeColor="text1"/>
              </w:rPr>
              <w:t>tages of coercive control (SafeLives/College of Policing model)</w:t>
            </w:r>
          </w:p>
          <w:p w14:paraId="60263925" w14:textId="16B37805" w:rsidR="00613187" w:rsidRDefault="00991D94" w:rsidP="0089380B">
            <w:pPr>
              <w:pStyle w:val="ListParagraph"/>
              <w:numPr>
                <w:ilvl w:val="0"/>
                <w:numId w:val="9"/>
              </w:numPr>
              <w:ind w:left="610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0D48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613187" w:rsidRPr="003E0D48">
              <w:rPr>
                <w:rFonts w:asciiTheme="minorHAnsi" w:hAnsiTheme="minorHAnsi" w:cstheme="minorHAnsi"/>
                <w:color w:val="000000" w:themeColor="text1"/>
              </w:rPr>
              <w:t>hallenges of leaving an abusive relationship</w:t>
            </w:r>
          </w:p>
          <w:p w14:paraId="6A905204" w14:textId="77777777" w:rsidR="00C22A5B" w:rsidRDefault="00C22A5B" w:rsidP="00C2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FB2EA4" w14:textId="5D9C379A" w:rsidR="00CD2666" w:rsidRPr="003E0D48" w:rsidRDefault="00D80F6D" w:rsidP="00EA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</w:rPr>
            </w:pPr>
            <w:hyperlink r:id="rId22" w:history="1">
              <w:r w:rsidR="00004E51" w:rsidRPr="00C22A5B">
                <w:rPr>
                  <w:rStyle w:val="Hyperlink"/>
                  <w:rFonts w:cstheme="minorHAnsi"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place</w:t>
            </w:r>
          </w:p>
        </w:tc>
      </w:tr>
      <w:tr w:rsidR="00CA0AEE" w14:paraId="1AECAB32" w14:textId="77777777" w:rsidTr="0050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8A0A8DE" w14:textId="65FD1BB1" w:rsidR="00CD2666" w:rsidRPr="00916E0B" w:rsidRDefault="00CD2666" w:rsidP="0011095B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Friday</w:t>
            </w:r>
            <w:r w:rsidR="00445D01"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16E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8 December 2023</w:t>
            </w:r>
          </w:p>
          <w:p w14:paraId="14ADFC8B" w14:textId="6E720E6F" w:rsidR="00863C55" w:rsidRPr="00916E0B" w:rsidRDefault="00863C55" w:rsidP="001109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64" w:type="dxa"/>
          </w:tcPr>
          <w:p w14:paraId="61DAAE74" w14:textId="77777777" w:rsidR="0021476F" w:rsidRPr="00501469" w:rsidRDefault="0021476F" w:rsidP="0021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0146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omestic abuse and post separation abuse</w:t>
            </w:r>
          </w:p>
          <w:p w14:paraId="68A75706" w14:textId="77777777" w:rsidR="00CD2666" w:rsidRPr="003E0D48" w:rsidRDefault="00B23F85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9</w:t>
            </w:r>
            <w:r w:rsidR="00366B0E" w:rsidRPr="003E0D48">
              <w:rPr>
                <w:rFonts w:asciiTheme="minorHAnsi" w:hAnsiTheme="minorHAnsi" w:cstheme="minorHAnsi"/>
                <w:b/>
                <w:bCs/>
              </w:rPr>
              <w:t>.30am – 10.30am</w:t>
            </w:r>
          </w:p>
          <w:p w14:paraId="12F74896" w14:textId="77777777" w:rsidR="00366B0E" w:rsidRPr="003E0D48" w:rsidRDefault="00366B0E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  <w:p w14:paraId="5AB7CB1F" w14:textId="5A80D09B" w:rsidR="00366B0E" w:rsidRDefault="006B683F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ickie Robertson (</w:t>
            </w:r>
            <w:r w:rsidR="00D61044">
              <w:rPr>
                <w:rFonts w:asciiTheme="minorHAnsi" w:hAnsiTheme="minorHAnsi" w:cstheme="minorHAnsi"/>
                <w:i/>
                <w:iCs/>
              </w:rPr>
              <w:t>Kaleidoscopic UK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5A157F2" w14:textId="77777777" w:rsidR="00D61044" w:rsidRDefault="00D61044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582096D2" w14:textId="2678BE93" w:rsidR="00D61044" w:rsidRPr="00D61044" w:rsidRDefault="00D61044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Del</w:t>
            </w:r>
            <w:r w:rsidRPr="00D61044">
              <w:rPr>
                <w:rFonts w:asciiTheme="minorHAnsi" w:eastAsia="Times New Roman" w:hAnsiTheme="minorHAnsi" w:cstheme="minorHAnsi"/>
                <w:color w:val="000000"/>
              </w:rPr>
              <w:t xml:space="preserve">ivered by those with lived experience to enhance knowledge of all forms of </w:t>
            </w:r>
            <w:r w:rsidR="00AB42FC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Pr="00D61044">
              <w:rPr>
                <w:rFonts w:asciiTheme="minorHAnsi" w:eastAsia="Times New Roman" w:hAnsiTheme="minorHAnsi" w:cstheme="minorHAnsi"/>
                <w:color w:val="000000"/>
              </w:rPr>
              <w:t xml:space="preserve">ost separation abuse, highlighting complexities, realities, challenging myths and how services can also be used as part of the abuse cycle. What are best practise responses, our </w:t>
            </w:r>
            <w:proofErr w:type="gramStart"/>
            <w:r w:rsidRPr="00D61044">
              <w:rPr>
                <w:rFonts w:asciiTheme="minorHAnsi" w:eastAsia="Times New Roman" w:hAnsiTheme="minorHAnsi" w:cstheme="minorHAnsi"/>
                <w:color w:val="000000"/>
              </w:rPr>
              <w:t>pathways</w:t>
            </w:r>
            <w:proofErr w:type="gramEnd"/>
            <w:r w:rsidRPr="00D61044">
              <w:rPr>
                <w:rFonts w:asciiTheme="minorHAnsi" w:eastAsia="Times New Roman" w:hAnsiTheme="minorHAnsi" w:cstheme="minorHAnsi"/>
                <w:color w:val="000000"/>
              </w:rPr>
              <w:t xml:space="preserve"> or duties.</w:t>
            </w:r>
          </w:p>
          <w:p w14:paraId="31B5E600" w14:textId="77777777" w:rsidR="00366B0E" w:rsidRDefault="00366B0E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17AC849" w14:textId="28101002" w:rsidR="00366B0E" w:rsidRPr="0090219A" w:rsidRDefault="00D80F6D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3" w:history="1">
              <w:r w:rsidR="00004E51" w:rsidRPr="0090219A">
                <w:rPr>
                  <w:rStyle w:val="Hyperlink"/>
                  <w:rFonts w:cstheme="minorHAnsi"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  <w:r w:rsidR="00004E51">
              <w:rPr>
                <w:rStyle w:val="Hyperlink"/>
                <w:rFonts w:cstheme="minorHAnsi"/>
                <w:sz w:val="22"/>
              </w:rPr>
              <w:t xml:space="preserve"> </w:t>
            </w:r>
          </w:p>
          <w:p w14:paraId="71BE1BB0" w14:textId="68F59C51" w:rsidR="00366B0E" w:rsidRPr="003E0D48" w:rsidRDefault="00366B0E" w:rsidP="0021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64" w:type="dxa"/>
          </w:tcPr>
          <w:p w14:paraId="74AA4C9E" w14:textId="40A5A926" w:rsidR="00155A38" w:rsidRPr="00501469" w:rsidRDefault="00155A38" w:rsidP="00217E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0146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lastRenderedPageBreak/>
              <w:t>Introduction to the impact of domestic abuse on children</w:t>
            </w:r>
          </w:p>
          <w:p w14:paraId="5A4EE51C" w14:textId="34891C72" w:rsidR="00155A38" w:rsidRDefault="00501469" w:rsidP="00217E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E0D48">
              <w:rPr>
                <w:rFonts w:asciiTheme="minorHAnsi" w:hAnsiTheme="minorHAnsi" w:cstheme="minorHAnsi"/>
                <w:b/>
                <w:bCs/>
              </w:rPr>
              <w:t>2pm</w:t>
            </w:r>
            <w:r w:rsidR="00D80F6D">
              <w:rPr>
                <w:rFonts w:asciiTheme="minorHAnsi" w:hAnsiTheme="minorHAnsi" w:cstheme="minorHAnsi"/>
                <w:b/>
                <w:bCs/>
              </w:rPr>
              <w:t xml:space="preserve"> – 3pm </w:t>
            </w:r>
          </w:p>
          <w:p w14:paraId="0B14FF15" w14:textId="77777777" w:rsidR="00D80F6D" w:rsidRPr="00CB0E89" w:rsidRDefault="00D80F6D" w:rsidP="00217E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7B288D7" w14:textId="63A59881" w:rsidR="00CB0E89" w:rsidRDefault="00CB0E89" w:rsidP="00CB0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Karen Evans (Wokingham Borough Council)</w:t>
            </w:r>
            <w:r w:rsidR="00662150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and Gaby Rose (Cranstoun) </w:t>
            </w:r>
          </w:p>
          <w:p w14:paraId="1CA82AB8" w14:textId="77777777" w:rsidR="00CB0E89" w:rsidRDefault="00CB0E89" w:rsidP="00CB0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7D880B5A" w14:textId="56BEB07A" w:rsidR="00CB0E89" w:rsidRPr="00CB0E89" w:rsidRDefault="00CB0E89" w:rsidP="00CB0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B0E89">
              <w:rPr>
                <w:rFonts w:asciiTheme="minorHAnsi" w:hAnsiTheme="minorHAnsi" w:cstheme="minorHAnsi"/>
                <w:color w:val="000000"/>
              </w:rPr>
              <w:lastRenderedPageBreak/>
              <w:t xml:space="preserve">A workshop </w:t>
            </w:r>
            <w:r w:rsidR="00D80F6D">
              <w:rPr>
                <w:rFonts w:asciiTheme="minorHAnsi" w:hAnsiTheme="minorHAnsi" w:cstheme="minorHAnsi"/>
                <w:color w:val="000000"/>
              </w:rPr>
              <w:t>on</w:t>
            </w:r>
            <w:r w:rsidRPr="00CB0E89">
              <w:rPr>
                <w:rFonts w:asciiTheme="minorHAnsi" w:hAnsiTheme="minorHAnsi" w:cstheme="minorHAnsi"/>
                <w:color w:val="000000"/>
              </w:rPr>
              <w:t xml:space="preserve"> the impact on children and young people where they are </w:t>
            </w:r>
            <w:r w:rsidR="00D80F6D">
              <w:rPr>
                <w:rFonts w:asciiTheme="minorHAnsi" w:hAnsiTheme="minorHAnsi" w:cstheme="minorHAnsi"/>
                <w:color w:val="000000"/>
              </w:rPr>
              <w:t xml:space="preserve">living in </w:t>
            </w:r>
            <w:r w:rsidRPr="00CB0E89">
              <w:rPr>
                <w:rFonts w:asciiTheme="minorHAnsi" w:hAnsiTheme="minorHAnsi" w:cstheme="minorHAnsi"/>
                <w:color w:val="000000"/>
              </w:rPr>
              <w:t xml:space="preserve">or have lived in households affected by domestic abuse. The session will provide an opportunity to share insights, discuss research findings and be aware of sources of support. </w:t>
            </w:r>
          </w:p>
          <w:p w14:paraId="603CA1D8" w14:textId="77777777" w:rsidR="00B412A4" w:rsidRDefault="00B412A4" w:rsidP="00217E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B65D1F" w14:textId="0CE06B44" w:rsidR="00684DD7" w:rsidRDefault="00D80F6D" w:rsidP="00EA4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Cs/>
              </w:rPr>
            </w:pPr>
            <w:hyperlink r:id="rId24" w:history="1">
              <w:r w:rsidR="00004E51" w:rsidRPr="00B412A4">
                <w:rPr>
                  <w:rStyle w:val="Hyperlink"/>
                  <w:rFonts w:cstheme="minorHAnsi"/>
                  <w:bCs/>
                  <w:sz w:val="22"/>
                </w:rPr>
                <w:t>E</w:t>
              </w:r>
              <w:r w:rsidR="00004E51">
                <w:rPr>
                  <w:rStyle w:val="Hyperlink"/>
                  <w:rFonts w:cstheme="minorHAnsi"/>
                  <w:bCs/>
                  <w:sz w:val="22"/>
                </w:rPr>
                <w:t>mail</w:t>
              </w:r>
            </w:hyperlink>
            <w:r w:rsidR="00004E51" w:rsidRPr="000C0F9E">
              <w:rPr>
                <w:rFonts w:asciiTheme="minorHAnsi" w:hAnsiTheme="minorHAnsi" w:cstheme="minorHAnsi"/>
              </w:rPr>
              <w:t xml:space="preserve"> to register your </w:t>
            </w:r>
            <w:proofErr w:type="gramStart"/>
            <w:r w:rsidR="00004E51" w:rsidRPr="000C0F9E">
              <w:rPr>
                <w:rFonts w:asciiTheme="minorHAnsi" w:hAnsiTheme="minorHAnsi" w:cstheme="minorHAnsi"/>
              </w:rPr>
              <w:t>place</w:t>
            </w:r>
            <w:proofErr w:type="gramEnd"/>
          </w:p>
          <w:p w14:paraId="25391BCF" w14:textId="7A7B8BFD" w:rsidR="00CB0E89" w:rsidRPr="003E0D48" w:rsidRDefault="00CB0E89" w:rsidP="00EA4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  <w:lang w:val="en-US"/>
              </w:rPr>
            </w:pPr>
          </w:p>
        </w:tc>
      </w:tr>
    </w:tbl>
    <w:p w14:paraId="43DE4E8A" w14:textId="74258AA1" w:rsidR="00967C9C" w:rsidRPr="00F1113E" w:rsidRDefault="00967C9C" w:rsidP="0090219A">
      <w:pPr>
        <w:pStyle w:val="NoSpacing"/>
        <w:rPr>
          <w:rFonts w:asciiTheme="minorHAnsi" w:hAnsiTheme="minorHAnsi" w:cstheme="minorHAnsi"/>
          <w:b/>
          <w:bCs/>
          <w:highlight w:val="yellow"/>
        </w:rPr>
      </w:pPr>
    </w:p>
    <w:sectPr w:rsidR="00967C9C" w:rsidRPr="00F1113E" w:rsidSect="006B683F">
      <w:headerReference w:type="default" r:id="rId25"/>
      <w:footerReference w:type="even" r:id="rId26"/>
      <w:footerReference w:type="default" r:id="rId27"/>
      <w:footerReference w:type="first" r:id="rId28"/>
      <w:pgSz w:w="16838" w:h="11906" w:orient="landscape"/>
      <w:pgMar w:top="993" w:right="96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94CD" w14:textId="77777777" w:rsidR="009F7629" w:rsidRDefault="009F7629" w:rsidP="006F325B">
      <w:r>
        <w:separator/>
      </w:r>
    </w:p>
  </w:endnote>
  <w:endnote w:type="continuationSeparator" w:id="0">
    <w:p w14:paraId="1440A404" w14:textId="77777777" w:rsidR="009F7629" w:rsidRDefault="009F7629" w:rsidP="006F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2AC" w14:textId="669F2A3E" w:rsidR="006F325B" w:rsidRDefault="006F325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3247594" wp14:editId="5EC06AA5">
              <wp:extent cx="443865" cy="443865"/>
              <wp:effectExtent l="0" t="0" r="13970" b="0"/>
              <wp:docPr id="324996060" name="Text Box 2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69395" w14:textId="4D588BD4" w:rsidR="006F325B" w:rsidRPr="006F325B" w:rsidRDefault="006F325B" w:rsidP="006F32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32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2475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: Information that contains a small amount of sensitive data which is essential to communicate with an individual but doesn’t require to be sent via secure methods.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069395" w14:textId="4D588BD4" w:rsidR="006F325B" w:rsidRPr="006F325B" w:rsidRDefault="006F325B" w:rsidP="006F32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32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313D" w14:textId="7F2AC56C" w:rsidR="006F325B" w:rsidRDefault="00471D8B">
    <w:pPr>
      <w:pStyle w:val="Footer"/>
    </w:pPr>
    <w:r>
      <w:rPr>
        <w:noProof/>
      </w:rPr>
      <w:t xml:space="preserve">      </w:t>
    </w:r>
    <w:r w:rsidR="004B4B0C">
      <w:rPr>
        <w:noProof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3140" w14:textId="385404D7" w:rsidR="006F325B" w:rsidRDefault="006F325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A4A820D" wp14:editId="0A80E9DF">
              <wp:extent cx="443865" cy="443865"/>
              <wp:effectExtent l="0" t="0" r="13970" b="0"/>
              <wp:docPr id="1401041009" name="Text Box 1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C9EC8" w14:textId="11A44815" w:rsidR="006F325B" w:rsidRPr="006F325B" w:rsidRDefault="006F325B" w:rsidP="006F32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32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4A8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ivate: Information that contains a small amount of sensitive data which is essential to communicate with an individual but doesn’t require to be sent via secure methods.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53C9EC8" w14:textId="11A44815" w:rsidR="006F325B" w:rsidRPr="006F325B" w:rsidRDefault="006F325B" w:rsidP="006F32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32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2D44" w14:textId="77777777" w:rsidR="009F7629" w:rsidRDefault="009F7629" w:rsidP="006F325B">
      <w:r>
        <w:separator/>
      </w:r>
    </w:p>
  </w:footnote>
  <w:footnote w:type="continuationSeparator" w:id="0">
    <w:p w14:paraId="0B5C6A7A" w14:textId="77777777" w:rsidR="009F7629" w:rsidRDefault="009F7629" w:rsidP="006F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CA0B" w14:textId="0DEE31C5" w:rsidR="00B6334A" w:rsidRDefault="0067211E" w:rsidP="00DD0A9C">
    <w:pPr>
      <w:pStyle w:val="Header"/>
    </w:pPr>
    <w:r>
      <w:rPr>
        <w:noProof/>
      </w:rPr>
      <w:drawing>
        <wp:inline distT="0" distB="0" distL="0" distR="0" wp14:anchorId="0DF0CD3A" wp14:editId="6442AE71">
          <wp:extent cx="1155700" cy="650050"/>
          <wp:effectExtent l="0" t="0" r="6350" b="0"/>
          <wp:docPr id="1401041036" name="Picture 1401041036" descr="White Ribb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996032" name="Picture 324996032" descr="White Ribbo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987" cy="6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5D1A99">
      <w:rPr>
        <w:noProof/>
      </w:rPr>
      <w:t xml:space="preserve">  </w:t>
    </w:r>
    <w:r w:rsidR="00380553">
      <w:rPr>
        <w:noProof/>
      </w:rPr>
      <w:drawing>
        <wp:inline distT="0" distB="0" distL="0" distR="0" wp14:anchorId="356DABDF" wp14:editId="6EFBE06E">
          <wp:extent cx="803684" cy="643775"/>
          <wp:effectExtent l="0" t="0" r="0" b="4445"/>
          <wp:docPr id="1401041037" name="Picture 1401041037" descr="Bracknell Fores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racknell Forest Counc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83" cy="66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553">
      <w:t xml:space="preserve"> </w:t>
    </w:r>
    <w:r w:rsidR="005D1A99">
      <w:t xml:space="preserve"> </w:t>
    </w:r>
    <w:r w:rsidR="00380553">
      <w:t xml:space="preserve"> </w:t>
    </w:r>
    <w:r w:rsidR="00CA1966">
      <w:t xml:space="preserve"> </w:t>
    </w:r>
    <w:r w:rsidR="00380553">
      <w:rPr>
        <w:noProof/>
      </w:rPr>
      <w:drawing>
        <wp:inline distT="0" distB="0" distL="0" distR="0" wp14:anchorId="308FDFC1" wp14:editId="40793143">
          <wp:extent cx="1504950" cy="623811"/>
          <wp:effectExtent l="0" t="0" r="0" b="5080"/>
          <wp:docPr id="1401041038" name="Picture 1401041038" descr="Reading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ading Borough Council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01" cy="63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553">
      <w:t xml:space="preserve"> </w:t>
    </w:r>
    <w:r w:rsidR="005D1A99">
      <w:t xml:space="preserve"> </w:t>
    </w:r>
    <w:r w:rsidR="00380553">
      <w:t xml:space="preserve"> </w:t>
    </w:r>
    <w:r w:rsidR="00CA1966">
      <w:t xml:space="preserve"> </w:t>
    </w:r>
    <w:r w:rsidR="00380553">
      <w:rPr>
        <w:noProof/>
      </w:rPr>
      <w:drawing>
        <wp:inline distT="0" distB="0" distL="0" distR="0" wp14:anchorId="60A8C502" wp14:editId="7E351B81">
          <wp:extent cx="611674" cy="675640"/>
          <wp:effectExtent l="0" t="0" r="0" b="0"/>
          <wp:docPr id="1401041039" name="Picture 1401041039" descr="RBW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BWM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52" cy="6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553">
      <w:t xml:space="preserve"> </w:t>
    </w:r>
    <w:r w:rsidR="005D1A99">
      <w:t xml:space="preserve"> </w:t>
    </w:r>
    <w:r w:rsidR="00DD0A9C">
      <w:t xml:space="preserve"> </w:t>
    </w:r>
    <w:r w:rsidR="005D1A99">
      <w:t xml:space="preserve"> </w:t>
    </w:r>
    <w:r w:rsidR="00380553">
      <w:t xml:space="preserve">  </w:t>
    </w:r>
    <w:r w:rsidR="00CA1966">
      <w:t xml:space="preserve"> </w:t>
    </w:r>
    <w:r w:rsidR="00EB187E">
      <w:rPr>
        <w:noProof/>
        <w:lang w:eastAsia="en-GB"/>
      </w:rPr>
      <w:drawing>
        <wp:inline distT="0" distB="0" distL="0" distR="0" wp14:anchorId="2B00176A" wp14:editId="41E2D3C6">
          <wp:extent cx="1733107" cy="627678"/>
          <wp:effectExtent l="0" t="0" r="635" b="1270"/>
          <wp:docPr id="1401041040" name="Picture 1401041040" descr="Slough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ough Borough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64" cy="637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AA1">
      <w:t xml:space="preserve"> </w:t>
    </w:r>
    <w:r w:rsidR="005D1A99">
      <w:t xml:space="preserve">  </w:t>
    </w:r>
    <w:r w:rsidR="00947AA1">
      <w:t xml:space="preserve">  </w:t>
    </w:r>
    <w:r w:rsidR="00CA1966">
      <w:t xml:space="preserve"> </w:t>
    </w:r>
    <w:r w:rsidR="00380553">
      <w:rPr>
        <w:noProof/>
      </w:rPr>
      <w:drawing>
        <wp:inline distT="0" distB="0" distL="0" distR="0" wp14:anchorId="5FCB6F21" wp14:editId="39AFE191">
          <wp:extent cx="1087350" cy="695325"/>
          <wp:effectExtent l="0" t="0" r="0" b="0"/>
          <wp:docPr id="1401041041" name="Picture 1401041041" descr="West Be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996036" name="Picture 324996036" descr="West Berkshire Council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74" cy="72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129">
      <w:t xml:space="preserve"> </w:t>
    </w:r>
    <w:r w:rsidR="005D1A99">
      <w:t xml:space="preserve"> </w:t>
    </w:r>
    <w:r w:rsidR="00F57129">
      <w:t xml:space="preserve">   </w:t>
    </w:r>
    <w:r w:rsidR="00DD0A9C">
      <w:t xml:space="preserve"> </w:t>
    </w:r>
    <w:r w:rsidR="00380553">
      <w:rPr>
        <w:noProof/>
      </w:rPr>
      <w:drawing>
        <wp:inline distT="0" distB="0" distL="0" distR="0" wp14:anchorId="13F81CF0" wp14:editId="0735C7DE">
          <wp:extent cx="1261379" cy="649605"/>
          <wp:effectExtent l="0" t="0" r="0" b="0"/>
          <wp:docPr id="1401041042" name="Picture 1401041042" descr="Wokingham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okingham Borough Council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46" cy="65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F3EC9" w14:textId="77777777" w:rsidR="00F57129" w:rsidRDefault="00F57129" w:rsidP="00CA1966">
    <w:pPr>
      <w:pStyle w:val="Header"/>
      <w:ind w:left="-284"/>
    </w:pPr>
  </w:p>
  <w:p w14:paraId="3FFCF410" w14:textId="77777777" w:rsidR="00F57129" w:rsidRPr="00380553" w:rsidRDefault="00F57129" w:rsidP="00CA1966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68F"/>
    <w:multiLevelType w:val="hybridMultilevel"/>
    <w:tmpl w:val="6D4A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3E6"/>
    <w:multiLevelType w:val="hybridMultilevel"/>
    <w:tmpl w:val="484C04F8"/>
    <w:lvl w:ilvl="0" w:tplc="6CAEB3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70E"/>
    <w:multiLevelType w:val="hybridMultilevel"/>
    <w:tmpl w:val="B020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8F6"/>
    <w:multiLevelType w:val="hybridMultilevel"/>
    <w:tmpl w:val="FB440216"/>
    <w:lvl w:ilvl="0" w:tplc="6CAEB3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2288"/>
    <w:multiLevelType w:val="hybridMultilevel"/>
    <w:tmpl w:val="3C20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F35"/>
    <w:multiLevelType w:val="hybridMultilevel"/>
    <w:tmpl w:val="775C9B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83B4E"/>
    <w:multiLevelType w:val="hybridMultilevel"/>
    <w:tmpl w:val="AD30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72C29"/>
    <w:multiLevelType w:val="hybridMultilevel"/>
    <w:tmpl w:val="9FDC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D25"/>
    <w:multiLevelType w:val="hybridMultilevel"/>
    <w:tmpl w:val="1016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561B"/>
    <w:multiLevelType w:val="hybridMultilevel"/>
    <w:tmpl w:val="49D0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0171">
    <w:abstractNumId w:val="5"/>
  </w:num>
  <w:num w:numId="2" w16cid:durableId="1426726181">
    <w:abstractNumId w:val="6"/>
  </w:num>
  <w:num w:numId="3" w16cid:durableId="992486341">
    <w:abstractNumId w:val="3"/>
  </w:num>
  <w:num w:numId="4" w16cid:durableId="1207645758">
    <w:abstractNumId w:val="2"/>
  </w:num>
  <w:num w:numId="5" w16cid:durableId="1120998450">
    <w:abstractNumId w:val="1"/>
  </w:num>
  <w:num w:numId="6" w16cid:durableId="261768074">
    <w:abstractNumId w:val="7"/>
  </w:num>
  <w:num w:numId="7" w16cid:durableId="841774856">
    <w:abstractNumId w:val="0"/>
  </w:num>
  <w:num w:numId="8" w16cid:durableId="1760636057">
    <w:abstractNumId w:val="8"/>
  </w:num>
  <w:num w:numId="9" w16cid:durableId="1564754384">
    <w:abstractNumId w:val="9"/>
  </w:num>
  <w:num w:numId="10" w16cid:durableId="167486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E"/>
    <w:rsid w:val="00004E51"/>
    <w:rsid w:val="00025F6A"/>
    <w:rsid w:val="000356D2"/>
    <w:rsid w:val="00036303"/>
    <w:rsid w:val="00051E65"/>
    <w:rsid w:val="00051F5C"/>
    <w:rsid w:val="00053639"/>
    <w:rsid w:val="0007216C"/>
    <w:rsid w:val="00087FC6"/>
    <w:rsid w:val="00096A0D"/>
    <w:rsid w:val="000A592A"/>
    <w:rsid w:val="000C0230"/>
    <w:rsid w:val="000C0F9E"/>
    <w:rsid w:val="000D64B4"/>
    <w:rsid w:val="0011095B"/>
    <w:rsid w:val="001165FD"/>
    <w:rsid w:val="00134553"/>
    <w:rsid w:val="00134C3A"/>
    <w:rsid w:val="00150592"/>
    <w:rsid w:val="00154693"/>
    <w:rsid w:val="00155A38"/>
    <w:rsid w:val="00155FBB"/>
    <w:rsid w:val="001615FB"/>
    <w:rsid w:val="001831E7"/>
    <w:rsid w:val="0019185F"/>
    <w:rsid w:val="001A6E09"/>
    <w:rsid w:val="001B7919"/>
    <w:rsid w:val="001D0DA0"/>
    <w:rsid w:val="001D3293"/>
    <w:rsid w:val="001E77A4"/>
    <w:rsid w:val="001F10A2"/>
    <w:rsid w:val="0021476F"/>
    <w:rsid w:val="00221C10"/>
    <w:rsid w:val="00222B96"/>
    <w:rsid w:val="002256B8"/>
    <w:rsid w:val="002308DC"/>
    <w:rsid w:val="0023591D"/>
    <w:rsid w:val="00237B12"/>
    <w:rsid w:val="00237F71"/>
    <w:rsid w:val="002542CD"/>
    <w:rsid w:val="002571F7"/>
    <w:rsid w:val="00266342"/>
    <w:rsid w:val="002746AA"/>
    <w:rsid w:val="00277877"/>
    <w:rsid w:val="002A03D7"/>
    <w:rsid w:val="002A6F78"/>
    <w:rsid w:val="002B1323"/>
    <w:rsid w:val="002B367A"/>
    <w:rsid w:val="002B46AA"/>
    <w:rsid w:val="002B5CB4"/>
    <w:rsid w:val="002C5F07"/>
    <w:rsid w:val="002D2BDF"/>
    <w:rsid w:val="002D471F"/>
    <w:rsid w:val="002D5C29"/>
    <w:rsid w:val="002F0BA5"/>
    <w:rsid w:val="002F7173"/>
    <w:rsid w:val="002F75E0"/>
    <w:rsid w:val="003001A2"/>
    <w:rsid w:val="00307A22"/>
    <w:rsid w:val="00311237"/>
    <w:rsid w:val="00317703"/>
    <w:rsid w:val="003303DD"/>
    <w:rsid w:val="003332A2"/>
    <w:rsid w:val="00336572"/>
    <w:rsid w:val="00336DDD"/>
    <w:rsid w:val="00340B49"/>
    <w:rsid w:val="0034671C"/>
    <w:rsid w:val="0035393F"/>
    <w:rsid w:val="003571FE"/>
    <w:rsid w:val="00364AD2"/>
    <w:rsid w:val="00366B0E"/>
    <w:rsid w:val="00375F94"/>
    <w:rsid w:val="00380553"/>
    <w:rsid w:val="00383186"/>
    <w:rsid w:val="00393B52"/>
    <w:rsid w:val="003A02D9"/>
    <w:rsid w:val="003A3B0E"/>
    <w:rsid w:val="003B2405"/>
    <w:rsid w:val="003C0A46"/>
    <w:rsid w:val="003C2FBD"/>
    <w:rsid w:val="003D3280"/>
    <w:rsid w:val="003D390E"/>
    <w:rsid w:val="003E0D48"/>
    <w:rsid w:val="00402CC8"/>
    <w:rsid w:val="0041470B"/>
    <w:rsid w:val="0042247A"/>
    <w:rsid w:val="00436974"/>
    <w:rsid w:val="0044048C"/>
    <w:rsid w:val="004432F8"/>
    <w:rsid w:val="00445D01"/>
    <w:rsid w:val="00460D0E"/>
    <w:rsid w:val="00462B53"/>
    <w:rsid w:val="004718BD"/>
    <w:rsid w:val="00471D8B"/>
    <w:rsid w:val="00481DB9"/>
    <w:rsid w:val="00485187"/>
    <w:rsid w:val="00493187"/>
    <w:rsid w:val="004A4BE4"/>
    <w:rsid w:val="004A57A6"/>
    <w:rsid w:val="004A7FFB"/>
    <w:rsid w:val="004B226F"/>
    <w:rsid w:val="004B4B0C"/>
    <w:rsid w:val="004C39E9"/>
    <w:rsid w:val="004D034E"/>
    <w:rsid w:val="004F2571"/>
    <w:rsid w:val="005002B6"/>
    <w:rsid w:val="00500FE4"/>
    <w:rsid w:val="00501469"/>
    <w:rsid w:val="005135AB"/>
    <w:rsid w:val="00524DF8"/>
    <w:rsid w:val="005279EE"/>
    <w:rsid w:val="00537AD1"/>
    <w:rsid w:val="00550FA5"/>
    <w:rsid w:val="005601CD"/>
    <w:rsid w:val="005723D9"/>
    <w:rsid w:val="0057555B"/>
    <w:rsid w:val="00584B63"/>
    <w:rsid w:val="005A3A8F"/>
    <w:rsid w:val="005A7AE0"/>
    <w:rsid w:val="005D1A99"/>
    <w:rsid w:val="005E0865"/>
    <w:rsid w:val="005E347E"/>
    <w:rsid w:val="005F2866"/>
    <w:rsid w:val="005F2D72"/>
    <w:rsid w:val="006116B1"/>
    <w:rsid w:val="00613187"/>
    <w:rsid w:val="006171E9"/>
    <w:rsid w:val="00623A83"/>
    <w:rsid w:val="00646C22"/>
    <w:rsid w:val="00647E6A"/>
    <w:rsid w:val="00662150"/>
    <w:rsid w:val="0067211E"/>
    <w:rsid w:val="00680CBC"/>
    <w:rsid w:val="00684DD7"/>
    <w:rsid w:val="0069190F"/>
    <w:rsid w:val="0069289C"/>
    <w:rsid w:val="00693AEA"/>
    <w:rsid w:val="006A2E9D"/>
    <w:rsid w:val="006B683F"/>
    <w:rsid w:val="006C52D8"/>
    <w:rsid w:val="006D3A9A"/>
    <w:rsid w:val="006D685B"/>
    <w:rsid w:val="006E61F1"/>
    <w:rsid w:val="006F132C"/>
    <w:rsid w:val="006F325B"/>
    <w:rsid w:val="00705990"/>
    <w:rsid w:val="00707333"/>
    <w:rsid w:val="007256B6"/>
    <w:rsid w:val="0073410A"/>
    <w:rsid w:val="00766D6B"/>
    <w:rsid w:val="007719CF"/>
    <w:rsid w:val="00771BC4"/>
    <w:rsid w:val="0079008A"/>
    <w:rsid w:val="007A4DB3"/>
    <w:rsid w:val="007A78C6"/>
    <w:rsid w:val="007C2A75"/>
    <w:rsid w:val="007C4D07"/>
    <w:rsid w:val="007C7599"/>
    <w:rsid w:val="007D10A6"/>
    <w:rsid w:val="007D288C"/>
    <w:rsid w:val="007E2A80"/>
    <w:rsid w:val="007F1F4D"/>
    <w:rsid w:val="007F39A5"/>
    <w:rsid w:val="0081577E"/>
    <w:rsid w:val="00830616"/>
    <w:rsid w:val="00854098"/>
    <w:rsid w:val="008554BF"/>
    <w:rsid w:val="00863C55"/>
    <w:rsid w:val="00870376"/>
    <w:rsid w:val="00872C67"/>
    <w:rsid w:val="0087765C"/>
    <w:rsid w:val="0089380B"/>
    <w:rsid w:val="00895F5B"/>
    <w:rsid w:val="008A5AAE"/>
    <w:rsid w:val="008B0261"/>
    <w:rsid w:val="008B0BC3"/>
    <w:rsid w:val="008B3921"/>
    <w:rsid w:val="008D2E38"/>
    <w:rsid w:val="008D6727"/>
    <w:rsid w:val="008E6502"/>
    <w:rsid w:val="008F5740"/>
    <w:rsid w:val="0090219A"/>
    <w:rsid w:val="009023E2"/>
    <w:rsid w:val="00904470"/>
    <w:rsid w:val="0091428E"/>
    <w:rsid w:val="00916E0B"/>
    <w:rsid w:val="0092002A"/>
    <w:rsid w:val="00932807"/>
    <w:rsid w:val="00934586"/>
    <w:rsid w:val="00943491"/>
    <w:rsid w:val="00947AA1"/>
    <w:rsid w:val="0095772D"/>
    <w:rsid w:val="00967C9C"/>
    <w:rsid w:val="00986747"/>
    <w:rsid w:val="00986D3A"/>
    <w:rsid w:val="00991D94"/>
    <w:rsid w:val="009A5978"/>
    <w:rsid w:val="009A6A2F"/>
    <w:rsid w:val="009C4458"/>
    <w:rsid w:val="009C46D2"/>
    <w:rsid w:val="009C5475"/>
    <w:rsid w:val="009D43A5"/>
    <w:rsid w:val="009D7FFB"/>
    <w:rsid w:val="009E2BC4"/>
    <w:rsid w:val="009E6F9D"/>
    <w:rsid w:val="009F7629"/>
    <w:rsid w:val="00A06288"/>
    <w:rsid w:val="00A06501"/>
    <w:rsid w:val="00A1201A"/>
    <w:rsid w:val="00A22059"/>
    <w:rsid w:val="00A23D30"/>
    <w:rsid w:val="00A26282"/>
    <w:rsid w:val="00A30B09"/>
    <w:rsid w:val="00A316F5"/>
    <w:rsid w:val="00A3684D"/>
    <w:rsid w:val="00A71FE7"/>
    <w:rsid w:val="00AA4728"/>
    <w:rsid w:val="00AA554B"/>
    <w:rsid w:val="00AA6CF6"/>
    <w:rsid w:val="00AA7262"/>
    <w:rsid w:val="00AB42FC"/>
    <w:rsid w:val="00AD3313"/>
    <w:rsid w:val="00AD6FC8"/>
    <w:rsid w:val="00AD7429"/>
    <w:rsid w:val="00AE1439"/>
    <w:rsid w:val="00AE42B9"/>
    <w:rsid w:val="00B23F85"/>
    <w:rsid w:val="00B412A4"/>
    <w:rsid w:val="00B4256C"/>
    <w:rsid w:val="00B6334A"/>
    <w:rsid w:val="00B74CFD"/>
    <w:rsid w:val="00B83EF7"/>
    <w:rsid w:val="00B97010"/>
    <w:rsid w:val="00BA6E3E"/>
    <w:rsid w:val="00BB0175"/>
    <w:rsid w:val="00BC081B"/>
    <w:rsid w:val="00BE2C14"/>
    <w:rsid w:val="00BE53ED"/>
    <w:rsid w:val="00BF6B4F"/>
    <w:rsid w:val="00C10708"/>
    <w:rsid w:val="00C12B53"/>
    <w:rsid w:val="00C13F3A"/>
    <w:rsid w:val="00C17D18"/>
    <w:rsid w:val="00C22A5B"/>
    <w:rsid w:val="00C53410"/>
    <w:rsid w:val="00C724F0"/>
    <w:rsid w:val="00C7796B"/>
    <w:rsid w:val="00C905BD"/>
    <w:rsid w:val="00C91BC2"/>
    <w:rsid w:val="00CA0AEE"/>
    <w:rsid w:val="00CA1966"/>
    <w:rsid w:val="00CB0E89"/>
    <w:rsid w:val="00CB2DA0"/>
    <w:rsid w:val="00CB519A"/>
    <w:rsid w:val="00CD2666"/>
    <w:rsid w:val="00CE13BF"/>
    <w:rsid w:val="00CE68E1"/>
    <w:rsid w:val="00D02A32"/>
    <w:rsid w:val="00D107EF"/>
    <w:rsid w:val="00D11763"/>
    <w:rsid w:val="00D21D85"/>
    <w:rsid w:val="00D33611"/>
    <w:rsid w:val="00D345C8"/>
    <w:rsid w:val="00D60ACB"/>
    <w:rsid w:val="00D61044"/>
    <w:rsid w:val="00D67862"/>
    <w:rsid w:val="00D80F6D"/>
    <w:rsid w:val="00D84AE9"/>
    <w:rsid w:val="00D9620E"/>
    <w:rsid w:val="00D968FE"/>
    <w:rsid w:val="00DA1FF2"/>
    <w:rsid w:val="00DA22EF"/>
    <w:rsid w:val="00DC2018"/>
    <w:rsid w:val="00DC544D"/>
    <w:rsid w:val="00DD0A9C"/>
    <w:rsid w:val="00DE15C3"/>
    <w:rsid w:val="00DE2183"/>
    <w:rsid w:val="00DE5DBD"/>
    <w:rsid w:val="00DF50F2"/>
    <w:rsid w:val="00E01AE7"/>
    <w:rsid w:val="00E02D0A"/>
    <w:rsid w:val="00E0609B"/>
    <w:rsid w:val="00E125FA"/>
    <w:rsid w:val="00E133EC"/>
    <w:rsid w:val="00E15BC6"/>
    <w:rsid w:val="00E1623F"/>
    <w:rsid w:val="00E31F3E"/>
    <w:rsid w:val="00E322EB"/>
    <w:rsid w:val="00E6227B"/>
    <w:rsid w:val="00E7167E"/>
    <w:rsid w:val="00EA49BA"/>
    <w:rsid w:val="00EA5BF2"/>
    <w:rsid w:val="00EB11A8"/>
    <w:rsid w:val="00EB187E"/>
    <w:rsid w:val="00EB7C9E"/>
    <w:rsid w:val="00EC3F05"/>
    <w:rsid w:val="00ED03F3"/>
    <w:rsid w:val="00ED1A8F"/>
    <w:rsid w:val="00ED1F5E"/>
    <w:rsid w:val="00ED4FB9"/>
    <w:rsid w:val="00EF3EB7"/>
    <w:rsid w:val="00EF60CA"/>
    <w:rsid w:val="00EF6469"/>
    <w:rsid w:val="00F1113E"/>
    <w:rsid w:val="00F12B5A"/>
    <w:rsid w:val="00F2177A"/>
    <w:rsid w:val="00F316D0"/>
    <w:rsid w:val="00F44F95"/>
    <w:rsid w:val="00F56972"/>
    <w:rsid w:val="00F57129"/>
    <w:rsid w:val="00F673C4"/>
    <w:rsid w:val="00F80A64"/>
    <w:rsid w:val="00F87D28"/>
    <w:rsid w:val="00FB55FD"/>
    <w:rsid w:val="00FC5C57"/>
    <w:rsid w:val="00FC5DBE"/>
    <w:rsid w:val="00FD0FCE"/>
    <w:rsid w:val="00FD290E"/>
    <w:rsid w:val="00FD6357"/>
    <w:rsid w:val="00FF100F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3A28"/>
  <w15:chartTrackingRefBased/>
  <w15:docId w15:val="{5E61D875-4CAC-453A-8102-170DD14F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B12"/>
  </w:style>
  <w:style w:type="table" w:styleId="TableGrid">
    <w:name w:val="Table Grid"/>
    <w:basedOn w:val="TableNormal"/>
    <w:uiPriority w:val="59"/>
    <w:rsid w:val="0046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0CA"/>
    <w:rPr>
      <w:rFonts w:asciiTheme="minorHAnsi" w:hAnsiTheme="minorHAnsi"/>
      <w:b/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3D7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4D034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6F3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5B"/>
  </w:style>
  <w:style w:type="character" w:styleId="FollowedHyperlink">
    <w:name w:val="FollowedHyperlink"/>
    <w:basedOn w:val="DefaultParagraphFont"/>
    <w:uiPriority w:val="99"/>
    <w:semiHidden/>
    <w:unhideWhenUsed/>
    <w:rsid w:val="003A3B0E"/>
    <w:rPr>
      <w:color w:val="800080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402C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9C4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F71"/>
  </w:style>
  <w:style w:type="paragraph" w:styleId="NormalWeb">
    <w:name w:val="Normal (Web)"/>
    <w:basedOn w:val="Normal"/>
    <w:uiPriority w:val="99"/>
    <w:semiHidden/>
    <w:unhideWhenUsed/>
    <w:rsid w:val="00FD6357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2542CD"/>
  </w:style>
  <w:style w:type="table" w:styleId="GridTable5Dark-Accent4">
    <w:name w:val="Grid Table 5 Dark Accent 4"/>
    <w:basedOn w:val="TableNormal"/>
    <w:uiPriority w:val="50"/>
    <w:rsid w:val="008B0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B0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8B0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ribbon.org.uk/" TargetMode="External"/><Relationship Id="rId13" Type="http://schemas.openxmlformats.org/officeDocument/2006/relationships/hyperlink" Target="mailto:sophie.wing-king@bracknell-forest.gov.uk?subject=National%20Centre%20for%20Domestic%20Violence%20(NCDV)%20-%20please%20register%20me" TargetMode="External"/><Relationship Id="rId18" Type="http://schemas.openxmlformats.org/officeDocument/2006/relationships/hyperlink" Target="mailto:sophie.wing-king@bracknell-forest.gov.uk?subject=The%20psychology%20behind%20the%20BRAVE%20(Building%20Resilience%20And%20Valuing%20Emotions)%20intervention%20-%20please%20register%20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ophie.wing-king@bracknell-forest.gov.uk?subject=Child%20and%20Adolescent%20to%20Parent%20Violence%20and%20Abuse%20(CAPVA)%20-%20please%20register%20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phie.wing-king@bracknell-forest.gov.uk?subject=Domestic%20Violence%20Disclosure%20Scheme%20(DVDS)%20-%20please%20register%20me" TargetMode="External"/><Relationship Id="rId17" Type="http://schemas.openxmlformats.org/officeDocument/2006/relationships/hyperlink" Target="https://wokingham.learningpool.com/mod/facetoface/view.php?id=83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phie.wing-king@bracknell-forest.gov.uk?subject=Domestic%20abuse%20and%20older%20people%20-%20please%20register%20me" TargetMode="External"/><Relationship Id="rId20" Type="http://schemas.openxmlformats.org/officeDocument/2006/relationships/hyperlink" Target="mailto:organisational.development@bracknell-forest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wing-king@bracknell-forest.gov.uk?subject=Cost%20of%20living:%20impact%20upon%20domestic%20abuse%20-%20please%20register%20me" TargetMode="External"/><Relationship Id="rId24" Type="http://schemas.openxmlformats.org/officeDocument/2006/relationships/hyperlink" Target="mailto:sophie.wing-king@bracknell-forest.gov.uk?subject=Introduction%20to%20the%20impact%20of%20domestic%20abuse%20on%20children%20-%20please%20register%20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phie.wing-king@bracknell-forest.gov.uk?subject=Honour%20Based%20Abuse%20and%20Forced%20Marriage%20-%20please%20register%20me" TargetMode="External"/><Relationship Id="rId23" Type="http://schemas.openxmlformats.org/officeDocument/2006/relationships/hyperlink" Target="mailto:sophie.wing-king@bracknell-forest.gov.uk?subject=Domestic%20abuse%20and%20post%20separation%20abuse%20-%20please%20register%20me" TargetMode="External"/><Relationship Id="rId28" Type="http://schemas.openxmlformats.org/officeDocument/2006/relationships/footer" Target="footer3.xml"/><Relationship Id="rId10" Type="http://schemas.openxmlformats.org/officeDocument/2006/relationships/hyperlink" Target="mailto:sophie.wing-king@bracknell-forest.gov.uk?subject=Domestic%20abuse%20and%20suspected%20victim%20suicides%20-%20please%20register%20me" TargetMode="External"/><Relationship Id="rId19" Type="http://schemas.openxmlformats.org/officeDocument/2006/relationships/hyperlink" Target="https://www.bracknell-forest.gov.uk/crime-and-emergencies/crime-and-community-safety/domestic-abuse/domestic-abuse-information-professionals/risk-assessment-and-risk-indicator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wing-king@bracknell-forest.gov.uk" TargetMode="External"/><Relationship Id="rId14" Type="http://schemas.openxmlformats.org/officeDocument/2006/relationships/hyperlink" Target="mailto:sophie.wing-king@bracknell-forest.gov.uk?subject=Stalking%20awareness%20and%20the%20impact%20on%20victims%20-%20please%20register%20me" TargetMode="External"/><Relationship Id="rId22" Type="http://schemas.openxmlformats.org/officeDocument/2006/relationships/hyperlink" Target="mailto:sophie.wing-king@bracknell-forest.gov.uk?subject=Coercive%20Control%20-%20please%20register%20m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cid:image001.png@01D29336.D613E1F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284-5D82-4BF4-BD6F-1A1F62AA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ng-King</dc:creator>
  <cp:keywords/>
  <dc:description/>
  <cp:lastModifiedBy>Sophie Wing-King</cp:lastModifiedBy>
  <cp:revision>119</cp:revision>
  <cp:lastPrinted>2023-11-14T13:28:00Z</cp:lastPrinted>
  <dcterms:created xsi:type="dcterms:W3CDTF">2023-11-12T21:35:00Z</dcterms:created>
  <dcterms:modified xsi:type="dcterms:W3CDTF">2023-1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823071,135f0bdc,74a83b3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5" name="MSIP_Label_2b28a9a6-133a-4796-ad7d-6b90f7583680_Enabled">
    <vt:lpwstr>true</vt:lpwstr>
  </property>
  <property fmtid="{D5CDD505-2E9C-101B-9397-08002B2CF9AE}" pid="6" name="MSIP_Label_2b28a9a6-133a-4796-ad7d-6b90f7583680_SetDate">
    <vt:lpwstr>2023-11-01T14:18:34Z</vt:lpwstr>
  </property>
  <property fmtid="{D5CDD505-2E9C-101B-9397-08002B2CF9AE}" pid="7" name="MSIP_Label_2b28a9a6-133a-4796-ad7d-6b90f7583680_Method">
    <vt:lpwstr>Standard</vt:lpwstr>
  </property>
  <property fmtid="{D5CDD505-2E9C-101B-9397-08002B2CF9AE}" pid="8" name="MSIP_Label_2b28a9a6-133a-4796-ad7d-6b90f7583680_Name">
    <vt:lpwstr>Private</vt:lpwstr>
  </property>
  <property fmtid="{D5CDD505-2E9C-101B-9397-08002B2CF9AE}" pid="9" name="MSIP_Label_2b28a9a6-133a-4796-ad7d-6b90f7583680_SiteId">
    <vt:lpwstr>996ee15c-0b3e-4a6f-8e65-120a9a51821a</vt:lpwstr>
  </property>
  <property fmtid="{D5CDD505-2E9C-101B-9397-08002B2CF9AE}" pid="10" name="MSIP_Label_2b28a9a6-133a-4796-ad7d-6b90f7583680_ActionId">
    <vt:lpwstr>95cebdbe-0ed1-437f-b480-90d8e04d156c</vt:lpwstr>
  </property>
  <property fmtid="{D5CDD505-2E9C-101B-9397-08002B2CF9AE}" pid="11" name="MSIP_Label_2b28a9a6-133a-4796-ad7d-6b90f7583680_ContentBits">
    <vt:lpwstr>2</vt:lpwstr>
  </property>
</Properties>
</file>